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11CC" w14:textId="774C20B4" w:rsidR="006A4F26" w:rsidRPr="004D276C" w:rsidRDefault="001775D0" w:rsidP="006A4F26">
      <w:pPr>
        <w:jc w:val="right"/>
        <w:rPr>
          <w:rFonts w:ascii="Times New Roman" w:hAnsi="Times New Roman"/>
          <w:b/>
          <w:lang w:val="lv-LV"/>
        </w:rPr>
      </w:pPr>
      <w:r w:rsidRPr="004D276C">
        <w:rPr>
          <w:rFonts w:ascii="Times New Roman" w:hAnsi="Times New Roman"/>
          <w:b/>
          <w:lang w:val="lv-LV"/>
        </w:rPr>
        <w:t>4</w:t>
      </w:r>
      <w:r w:rsidR="006A4F26" w:rsidRPr="004D276C">
        <w:rPr>
          <w:rFonts w:ascii="Times New Roman" w:hAnsi="Times New Roman"/>
          <w:b/>
          <w:lang w:val="lv-LV"/>
        </w:rPr>
        <w:t>. pielikums</w:t>
      </w:r>
    </w:p>
    <w:p w14:paraId="483319F8" w14:textId="77777777" w:rsidR="00D703F6" w:rsidRDefault="00251D56" w:rsidP="0015761C">
      <w:pPr>
        <w:jc w:val="right"/>
        <w:rPr>
          <w:rFonts w:ascii="Times New Roman" w:hAnsi="Times New Roman"/>
          <w:lang w:val="lv-LV"/>
        </w:rPr>
      </w:pPr>
      <w:r w:rsidRPr="004D276C">
        <w:rPr>
          <w:rFonts w:ascii="Times New Roman" w:hAnsi="Times New Roman"/>
          <w:lang w:val="lv-LV"/>
        </w:rPr>
        <w:t xml:space="preserve">Valsts pētījumu </w:t>
      </w:r>
      <w:r w:rsidRPr="00706B85">
        <w:rPr>
          <w:rFonts w:ascii="Times New Roman" w:hAnsi="Times New Roman"/>
          <w:lang w:val="lv-LV"/>
        </w:rPr>
        <w:t>programmas</w:t>
      </w:r>
    </w:p>
    <w:p w14:paraId="51560162" w14:textId="39B810BE" w:rsidR="00A51556" w:rsidRDefault="00F2641F" w:rsidP="0015761C">
      <w:pPr>
        <w:jc w:val="right"/>
        <w:rPr>
          <w:rFonts w:ascii="Times New Roman" w:hAnsi="Times New Roman"/>
          <w:lang w:val="lv-LV"/>
        </w:rPr>
      </w:pPr>
      <w:r w:rsidRPr="00AA6E3C">
        <w:rPr>
          <w:rFonts w:ascii="Times New Roman" w:hAnsi="Times New Roman"/>
          <w:lang w:val="lv-LV"/>
        </w:rPr>
        <w:t>“</w:t>
      </w:r>
      <w:r w:rsidR="00A51556" w:rsidRPr="00AA6E3C">
        <w:rPr>
          <w:rFonts w:ascii="Times New Roman" w:hAnsi="Times New Roman"/>
          <w:lang w:val="lv-LV"/>
        </w:rPr>
        <w:t>Bioloģiskās</w:t>
      </w:r>
      <w:r w:rsidR="00A51556" w:rsidRPr="00A51556">
        <w:rPr>
          <w:rFonts w:ascii="Times New Roman" w:hAnsi="Times New Roman"/>
          <w:lang w:val="lv-LV"/>
        </w:rPr>
        <w:t xml:space="preserve"> daudzveidības prioritāro rīcību </w:t>
      </w:r>
    </w:p>
    <w:p w14:paraId="59136510" w14:textId="41902130" w:rsidR="00A51556" w:rsidRDefault="00A51556" w:rsidP="0015761C">
      <w:pPr>
        <w:jc w:val="right"/>
        <w:rPr>
          <w:rFonts w:ascii="Times New Roman" w:hAnsi="Times New Roman"/>
          <w:lang w:val="lv-LV"/>
        </w:rPr>
      </w:pPr>
      <w:r w:rsidRPr="00A51556">
        <w:rPr>
          <w:rFonts w:ascii="Times New Roman" w:hAnsi="Times New Roman"/>
          <w:lang w:val="lv-LV"/>
        </w:rPr>
        <w:t>programmā noteikto pētījumu izstrāde, 2. daļa”</w:t>
      </w:r>
    </w:p>
    <w:p w14:paraId="252869AE" w14:textId="3F2C1EAD" w:rsidR="00A51556" w:rsidRDefault="00A51556" w:rsidP="0015761C">
      <w:pPr>
        <w:jc w:val="right"/>
        <w:rPr>
          <w:rFonts w:ascii="Times New Roman" w:hAnsi="Times New Roman"/>
          <w:lang w:val="lv-LV"/>
        </w:rPr>
      </w:pPr>
      <w:r w:rsidRPr="00A51556">
        <w:rPr>
          <w:rFonts w:ascii="Times New Roman" w:hAnsi="Times New Roman"/>
          <w:lang w:val="lv-LV"/>
        </w:rPr>
        <w:t>2026.–2028. gadam</w:t>
      </w:r>
    </w:p>
    <w:p w14:paraId="6B63D2FF" w14:textId="45287197" w:rsidR="00251D56" w:rsidRPr="004D276C" w:rsidRDefault="006A4F26" w:rsidP="00251D56">
      <w:pPr>
        <w:jc w:val="right"/>
        <w:rPr>
          <w:rFonts w:ascii="Times New Roman" w:hAnsi="Times New Roman"/>
          <w:lang w:val="lv-LV"/>
        </w:rPr>
      </w:pPr>
      <w:r w:rsidRPr="004D276C">
        <w:rPr>
          <w:rFonts w:ascii="Times New Roman" w:hAnsi="Times New Roman"/>
          <w:lang w:val="lv-LV"/>
        </w:rPr>
        <w:t>p</w:t>
      </w:r>
      <w:r w:rsidR="00251D56" w:rsidRPr="004D276C">
        <w:rPr>
          <w:rFonts w:ascii="Times New Roman" w:hAnsi="Times New Roman"/>
          <w:lang w:val="lv-LV"/>
        </w:rPr>
        <w:t>rojektu</w:t>
      </w:r>
      <w:r w:rsidRPr="004D276C">
        <w:rPr>
          <w:rFonts w:ascii="Times New Roman" w:hAnsi="Times New Roman"/>
          <w:lang w:val="lv-LV"/>
        </w:rPr>
        <w:t xml:space="preserve"> pieteikumu</w:t>
      </w:r>
      <w:r w:rsidR="00AB7011" w:rsidRPr="00EE6E06">
        <w:rPr>
          <w:rFonts w:ascii="Times New Roman" w:hAnsi="Times New Roman"/>
          <w:lang w:val="lv-LV"/>
        </w:rPr>
        <w:t xml:space="preserve"> </w:t>
      </w:r>
      <w:r w:rsidRPr="00EE6E06">
        <w:rPr>
          <w:rFonts w:ascii="Times New Roman" w:hAnsi="Times New Roman"/>
          <w:lang w:val="lv-LV"/>
        </w:rPr>
        <w:t>atklātā</w:t>
      </w:r>
      <w:r w:rsidRPr="004D276C">
        <w:rPr>
          <w:rFonts w:ascii="Times New Roman" w:hAnsi="Times New Roman"/>
          <w:lang w:val="lv-LV"/>
        </w:rPr>
        <w:t xml:space="preserve"> </w:t>
      </w:r>
      <w:r w:rsidR="00251D56" w:rsidRPr="004D276C">
        <w:rPr>
          <w:rFonts w:ascii="Times New Roman" w:hAnsi="Times New Roman"/>
          <w:lang w:val="lv-LV"/>
        </w:rPr>
        <w:t>konkursa nolikuma</w:t>
      </w:r>
      <w:r w:rsidRPr="004D276C">
        <w:rPr>
          <w:rFonts w:ascii="Times New Roman" w:hAnsi="Times New Roman"/>
          <w:lang w:val="lv-LV"/>
        </w:rPr>
        <w:t>m</w:t>
      </w:r>
    </w:p>
    <w:p w14:paraId="2F4F4DFB" w14:textId="7306D65A" w:rsidR="00EB6FFD" w:rsidRPr="00F85531" w:rsidRDefault="00EB6FFD" w:rsidP="00F85531">
      <w:pPr>
        <w:spacing w:before="240" w:after="240"/>
        <w:jc w:val="center"/>
        <w:rPr>
          <w:rFonts w:ascii="Times New Roman" w:hAnsi="Times New Roman"/>
          <w:b/>
          <w:lang w:val="lv-LV"/>
        </w:rPr>
      </w:pPr>
      <w:r w:rsidRPr="004D276C">
        <w:rPr>
          <w:rFonts w:ascii="Times New Roman" w:hAnsi="Times New Roman"/>
          <w:b/>
          <w:lang w:val="lv-LV"/>
        </w:rPr>
        <w:t xml:space="preserve">Administratīvās atbilstības </w:t>
      </w:r>
      <w:r w:rsidR="006A4F26" w:rsidRPr="004D276C">
        <w:rPr>
          <w:rFonts w:ascii="Times New Roman" w:hAnsi="Times New Roman"/>
          <w:b/>
          <w:lang w:val="lv-LV"/>
        </w:rPr>
        <w:t xml:space="preserve">kritēriju </w:t>
      </w:r>
      <w:r w:rsidRPr="004D276C">
        <w:rPr>
          <w:rFonts w:ascii="Times New Roman" w:hAnsi="Times New Roman"/>
          <w:b/>
          <w:lang w:val="lv-LV"/>
        </w:rPr>
        <w:t>vērtēšanas veidlap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69"/>
        <w:gridCol w:w="4805"/>
        <w:gridCol w:w="1443"/>
      </w:tblGrid>
      <w:tr w:rsidR="00744625" w:rsidRPr="0015761C" w14:paraId="72AB2634" w14:textId="77777777" w:rsidTr="004B66B1">
        <w:tc>
          <w:tcPr>
            <w:tcW w:w="9493" w:type="dxa"/>
            <w:gridSpan w:val="4"/>
          </w:tcPr>
          <w:p w14:paraId="106F622A" w14:textId="77777777" w:rsidR="00744625" w:rsidRPr="004D276C" w:rsidRDefault="00744625" w:rsidP="00AF78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</w:t>
            </w:r>
            <w:r w:rsidR="006A4F26" w:rsidRPr="004D276C">
              <w:rPr>
                <w:rFonts w:ascii="Times New Roman" w:hAnsi="Times New Roman"/>
                <w:color w:val="000000"/>
                <w:lang w:val="lv-LV"/>
              </w:rPr>
              <w:t xml:space="preserve"> pieteikuma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Nr.:</w:t>
            </w:r>
          </w:p>
          <w:p w14:paraId="1C159FC8" w14:textId="77777777" w:rsidR="00744625" w:rsidRPr="004D276C" w:rsidRDefault="00744625" w:rsidP="00AF78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Projekta </w:t>
            </w:r>
            <w:r w:rsidR="006A4F26" w:rsidRPr="004D276C">
              <w:rPr>
                <w:rFonts w:ascii="Times New Roman" w:hAnsi="Times New Roman"/>
                <w:color w:val="000000"/>
                <w:lang w:val="lv-LV"/>
              </w:rPr>
              <w:t xml:space="preserve">pieteikuma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nosaukums: </w:t>
            </w:r>
          </w:p>
          <w:p w14:paraId="049F69D1" w14:textId="5B1B22DD" w:rsidR="00416BAE" w:rsidRPr="004D276C" w:rsidRDefault="00416BAE" w:rsidP="00AF78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 pieteikuma iesniedzēj</w:t>
            </w:r>
            <w:r w:rsidR="00E16917" w:rsidRPr="004D276C">
              <w:rPr>
                <w:rFonts w:ascii="Times New Roman" w:hAnsi="Times New Roman"/>
                <w:color w:val="000000"/>
                <w:lang w:val="lv-LV"/>
              </w:rPr>
              <w:t>s:</w:t>
            </w:r>
          </w:p>
        </w:tc>
      </w:tr>
      <w:tr w:rsidR="00076D0C" w:rsidRPr="004D276C" w14:paraId="6231D801" w14:textId="77777777" w:rsidTr="004B66B1">
        <w:tc>
          <w:tcPr>
            <w:tcW w:w="576" w:type="dxa"/>
          </w:tcPr>
          <w:p w14:paraId="2AE58A55" w14:textId="77777777" w:rsidR="00076D0C" w:rsidRPr="004D276C" w:rsidRDefault="00076D0C" w:rsidP="00A969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2669" w:type="dxa"/>
          </w:tcPr>
          <w:p w14:paraId="42F8B905" w14:textId="37CAB7BC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Kritēriji </w:t>
            </w:r>
          </w:p>
        </w:tc>
        <w:tc>
          <w:tcPr>
            <w:tcW w:w="4805" w:type="dxa"/>
          </w:tcPr>
          <w:p w14:paraId="15970905" w14:textId="2578A6A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Izpilde</w:t>
            </w:r>
          </w:p>
        </w:tc>
        <w:tc>
          <w:tcPr>
            <w:tcW w:w="1443" w:type="dxa"/>
          </w:tcPr>
          <w:p w14:paraId="5ADEBBFF" w14:textId="0BE61A99" w:rsidR="00076D0C" w:rsidRPr="004D276C" w:rsidRDefault="00076D0C" w:rsidP="00A969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  <w:p w14:paraId="2DDF14E8" w14:textId="4784080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AB7011" w:rsidRPr="003F1E26" w14:paraId="3D58D282" w14:textId="77777777" w:rsidTr="00683164">
        <w:tc>
          <w:tcPr>
            <w:tcW w:w="9493" w:type="dxa"/>
            <w:gridSpan w:val="4"/>
          </w:tcPr>
          <w:p w14:paraId="79D6B7DF" w14:textId="00C858F8" w:rsidR="00AB7011" w:rsidRPr="004D276C" w:rsidRDefault="00AB7011" w:rsidP="00A969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0A6E8D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76D0C" w:rsidRPr="004A1DCB" w14:paraId="1996D045" w14:textId="77777777" w:rsidTr="004B66B1">
        <w:tc>
          <w:tcPr>
            <w:tcW w:w="576" w:type="dxa"/>
          </w:tcPr>
          <w:p w14:paraId="2D388265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2669" w:type="dxa"/>
          </w:tcPr>
          <w:p w14:paraId="70A144F7" w14:textId="20634911" w:rsidR="00076D0C" w:rsidRPr="004D276C" w:rsidRDefault="00767E80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76D0C" w:rsidRPr="004D276C">
              <w:rPr>
                <w:rFonts w:ascii="Times New Roman" w:hAnsi="Times New Roman"/>
                <w:lang w:val="lv-LV"/>
              </w:rPr>
              <w:t>rojekta pieteikums ir pilnībā aizpildīts, noformēts un iesniegts, izmantojot</w:t>
            </w:r>
            <w:r w:rsidR="002051FE">
              <w:rPr>
                <w:rFonts w:ascii="Times New Roman" w:hAnsi="Times New Roman"/>
                <w:lang w:val="lv-LV"/>
              </w:rPr>
              <w:t xml:space="preserve"> </w:t>
            </w:r>
            <w:r w:rsidR="002051FE" w:rsidRPr="00B12F1C">
              <w:rPr>
                <w:rFonts w:ascii="Times New Roman" w:hAnsi="Times New Roman"/>
                <w:lang w:val="lv-LV"/>
              </w:rPr>
              <w:t>Nacionālo zinātniskās darbības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 informācijas sistēmu</w:t>
            </w:r>
            <w:r w:rsidR="00434F09">
              <w:rPr>
                <w:rFonts w:ascii="Times New Roman" w:hAnsi="Times New Roman"/>
                <w:lang w:val="lv-LV"/>
              </w:rPr>
              <w:t xml:space="preserve"> (turpmāk – </w:t>
            </w:r>
            <w:r w:rsidR="002C7796">
              <w:rPr>
                <w:rFonts w:ascii="Times New Roman" w:hAnsi="Times New Roman"/>
                <w:lang w:val="lv-LV"/>
              </w:rPr>
              <w:t xml:space="preserve">informācijas </w:t>
            </w:r>
            <w:r w:rsidR="00434F09">
              <w:rPr>
                <w:rFonts w:ascii="Times New Roman" w:hAnsi="Times New Roman"/>
                <w:lang w:val="lv-LV"/>
              </w:rPr>
              <w:t>sistēma)</w:t>
            </w:r>
          </w:p>
          <w:p w14:paraId="6BEF22F9" w14:textId="1233EC40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(Ministru kabineta 2018.</w:t>
            </w:r>
            <w:r w:rsidR="009F11A3">
              <w:rPr>
                <w:rFonts w:ascii="Times New Roman" w:hAnsi="Times New Roman"/>
                <w:lang w:val="lv-LV"/>
              </w:rPr>
              <w:t> </w:t>
            </w:r>
            <w:r w:rsidRPr="004D276C">
              <w:rPr>
                <w:rFonts w:ascii="Times New Roman" w:hAnsi="Times New Roman"/>
                <w:lang w:val="lv-LV"/>
              </w:rPr>
              <w:t>gada 4.</w:t>
            </w:r>
            <w:r w:rsidR="009F11A3">
              <w:rPr>
                <w:rFonts w:ascii="Times New Roman" w:hAnsi="Times New Roman"/>
                <w:lang w:val="lv-LV"/>
              </w:rPr>
              <w:t> </w:t>
            </w:r>
            <w:r w:rsidRPr="004D276C">
              <w:rPr>
                <w:rFonts w:ascii="Times New Roman" w:hAnsi="Times New Roman"/>
                <w:lang w:val="lv-LV"/>
              </w:rPr>
              <w:t>septembra noteikumu Nr.</w:t>
            </w:r>
            <w:r w:rsidR="009F11A3">
              <w:rPr>
                <w:rFonts w:ascii="Times New Roman" w:hAnsi="Times New Roman"/>
                <w:lang w:val="lv-LV"/>
              </w:rPr>
              <w:t> </w:t>
            </w:r>
            <w:r w:rsidRPr="004D276C">
              <w:rPr>
                <w:rFonts w:ascii="Times New Roman" w:hAnsi="Times New Roman"/>
                <w:lang w:val="lv-LV"/>
              </w:rPr>
              <w:t>560 “Valsts pētījumu programmu projektu īstenošana” (turpmāk – MK noteikumi) 19.1.</w:t>
            </w:r>
            <w:r w:rsidR="009F11A3">
              <w:rPr>
                <w:rFonts w:ascii="Times New Roman" w:hAnsi="Times New Roman"/>
                <w:lang w:val="lv-LV"/>
              </w:rPr>
              <w:t> </w:t>
            </w:r>
            <w:r w:rsidR="006069E0" w:rsidRPr="004D276C">
              <w:rPr>
                <w:rFonts w:ascii="Times New Roman" w:hAnsi="Times New Roman"/>
                <w:lang w:val="lv-LV"/>
              </w:rPr>
              <w:t>apakšpunkts</w:t>
            </w:r>
            <w:r w:rsidRPr="004D276C">
              <w:rPr>
                <w:rFonts w:ascii="Times New Roman" w:hAnsi="Times New Roman"/>
                <w:lang w:val="lv-LV"/>
              </w:rPr>
              <w:t>)</w:t>
            </w:r>
            <w:r w:rsidR="00EB0557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4805" w:type="dxa"/>
          </w:tcPr>
          <w:p w14:paraId="665D82E7" w14:textId="5A5C141D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</w:t>
            </w:r>
            <w:r w:rsidR="00AB7011">
              <w:rPr>
                <w:rFonts w:ascii="Times New Roman" w:hAnsi="Times New Roman"/>
                <w:lang w:val="lv-LV"/>
              </w:rPr>
              <w:t>s ir</w:t>
            </w:r>
            <w:r w:rsidRPr="004D276C">
              <w:rPr>
                <w:rFonts w:ascii="Times New Roman" w:hAnsi="Times New Roman"/>
                <w:lang w:val="lv-LV"/>
              </w:rPr>
              <w:t xml:space="preserve"> aizpild</w:t>
            </w:r>
            <w:r w:rsidR="00AB7011">
              <w:rPr>
                <w:rFonts w:ascii="Times New Roman" w:hAnsi="Times New Roman"/>
                <w:lang w:val="lv-LV"/>
              </w:rPr>
              <w:t>īts</w:t>
            </w:r>
            <w:r w:rsidRPr="004D276C">
              <w:rPr>
                <w:rFonts w:ascii="Times New Roman" w:hAnsi="Times New Roman"/>
                <w:lang w:val="lv-LV"/>
              </w:rPr>
              <w:t xml:space="preserve"> un noformē</w:t>
            </w:r>
            <w:r w:rsidR="00AB7011">
              <w:rPr>
                <w:rFonts w:ascii="Times New Roman" w:hAnsi="Times New Roman"/>
                <w:lang w:val="lv-LV"/>
              </w:rPr>
              <w:t>ts</w:t>
            </w:r>
            <w:r w:rsidRPr="004D276C">
              <w:rPr>
                <w:rFonts w:ascii="Times New Roman" w:hAnsi="Times New Roman"/>
                <w:lang w:val="lv-LV"/>
              </w:rPr>
              <w:t xml:space="preserve"> </w:t>
            </w:r>
            <w:r w:rsidR="009F11A3">
              <w:rPr>
                <w:rFonts w:ascii="Times New Roman" w:hAnsi="Times New Roman"/>
                <w:lang w:val="lv-LV"/>
              </w:rPr>
              <w:t>saskaņā ar</w:t>
            </w:r>
            <w:r w:rsidR="00F707A2">
              <w:rPr>
                <w:rFonts w:ascii="Times New Roman" w:hAnsi="Times New Roman"/>
                <w:lang w:val="lv-LV"/>
              </w:rPr>
              <w:t xml:space="preserve"> konkursa</w:t>
            </w:r>
            <w:r w:rsidRPr="004D276C">
              <w:rPr>
                <w:rFonts w:ascii="Times New Roman" w:hAnsi="Times New Roman"/>
                <w:lang w:val="lv-LV"/>
              </w:rPr>
              <w:t xml:space="preserve"> nolikum</w:t>
            </w:r>
            <w:r w:rsidR="009F11A3">
              <w:rPr>
                <w:rFonts w:ascii="Times New Roman" w:hAnsi="Times New Roman"/>
                <w:lang w:val="lv-LV"/>
              </w:rPr>
              <w:t>a</w:t>
            </w:r>
            <w:r w:rsidR="00F707A2">
              <w:rPr>
                <w:rFonts w:ascii="Times New Roman" w:hAnsi="Times New Roman"/>
                <w:lang w:val="lv-LV"/>
              </w:rPr>
              <w:t xml:space="preserve"> (turpmāk – </w:t>
            </w:r>
            <w:r w:rsidR="00B079B4">
              <w:rPr>
                <w:rFonts w:ascii="Times New Roman" w:hAnsi="Times New Roman"/>
                <w:lang w:val="lv-LV"/>
              </w:rPr>
              <w:t>n</w:t>
            </w:r>
            <w:r w:rsidR="00F707A2">
              <w:rPr>
                <w:rFonts w:ascii="Times New Roman" w:hAnsi="Times New Roman"/>
                <w:lang w:val="lv-LV"/>
              </w:rPr>
              <w:t>olikums)</w:t>
            </w:r>
            <w:r w:rsidRPr="004D276C">
              <w:rPr>
                <w:rFonts w:ascii="Times New Roman" w:hAnsi="Times New Roman"/>
                <w:lang w:val="lv-LV"/>
              </w:rPr>
              <w:t xml:space="preserve"> </w:t>
            </w:r>
            <w:r w:rsidR="00380A2F" w:rsidRPr="004D276C">
              <w:rPr>
                <w:rFonts w:ascii="Times New Roman" w:hAnsi="Times New Roman"/>
                <w:lang w:val="lv-LV"/>
              </w:rPr>
              <w:t>2</w:t>
            </w:r>
            <w:r w:rsidRPr="004D276C">
              <w:rPr>
                <w:rFonts w:ascii="Times New Roman" w:hAnsi="Times New Roman"/>
                <w:lang w:val="lv-LV"/>
              </w:rPr>
              <w:t>.</w:t>
            </w:r>
            <w:r w:rsidR="009F11A3">
              <w:rPr>
                <w:rFonts w:ascii="Times New Roman" w:hAnsi="Times New Roman"/>
                <w:lang w:val="lv-LV"/>
              </w:rPr>
              <w:t> </w:t>
            </w:r>
            <w:r w:rsidRPr="004D276C">
              <w:rPr>
                <w:rFonts w:ascii="Times New Roman" w:hAnsi="Times New Roman"/>
                <w:lang w:val="lv-LV"/>
              </w:rPr>
              <w:t>pielikum</w:t>
            </w:r>
            <w:r w:rsidR="009F11A3">
              <w:rPr>
                <w:rFonts w:ascii="Times New Roman" w:hAnsi="Times New Roman"/>
                <w:lang w:val="lv-LV"/>
              </w:rPr>
              <w:t>u</w:t>
            </w:r>
            <w:r w:rsidRPr="004D276C">
              <w:rPr>
                <w:rFonts w:ascii="Times New Roman" w:hAnsi="Times New Roman"/>
                <w:lang w:val="lv-LV"/>
              </w:rPr>
              <w:t xml:space="preserve"> “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Pr="004D276C">
              <w:rPr>
                <w:rFonts w:ascii="Times New Roman" w:hAnsi="Times New Roman"/>
                <w:lang w:val="lv-LV"/>
              </w:rPr>
              <w:t xml:space="preserve">” (turpmāk – </w:t>
            </w:r>
            <w:r w:rsidR="00917207">
              <w:rPr>
                <w:rFonts w:ascii="Times New Roman" w:hAnsi="Times New Roman"/>
                <w:lang w:val="lv-LV"/>
              </w:rPr>
              <w:t>i</w:t>
            </w:r>
            <w:r w:rsidRPr="004D276C">
              <w:rPr>
                <w:rFonts w:ascii="Times New Roman" w:hAnsi="Times New Roman"/>
                <w:lang w:val="lv-LV"/>
              </w:rPr>
              <w:t>esniegšanas metodika).</w:t>
            </w:r>
          </w:p>
          <w:p w14:paraId="2E05703A" w14:textId="2B1AD085" w:rsidR="00076D0C" w:rsidRPr="004D276C" w:rsidRDefault="00076D0C" w:rsidP="00380A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 xml:space="preserve">Projekta pieteikums ir iesniegts </w:t>
            </w:r>
            <w:r w:rsidR="002C7796">
              <w:rPr>
                <w:rFonts w:ascii="Times New Roman" w:hAnsi="Times New Roman"/>
                <w:lang w:val="lv-LV"/>
              </w:rPr>
              <w:t>i</w:t>
            </w:r>
            <w:r w:rsidR="002C7796" w:rsidRPr="004D276C">
              <w:rPr>
                <w:rFonts w:ascii="Times New Roman" w:hAnsi="Times New Roman"/>
                <w:lang w:val="lv-LV"/>
              </w:rPr>
              <w:t xml:space="preserve">nformācijas </w:t>
            </w:r>
            <w:r w:rsidRPr="004D276C">
              <w:rPr>
                <w:rFonts w:ascii="Times New Roman" w:hAnsi="Times New Roman"/>
                <w:lang w:val="lv-LV"/>
              </w:rPr>
              <w:t xml:space="preserve">sistēmā </w:t>
            </w:r>
            <w:r w:rsidR="009C52CF">
              <w:rPr>
                <w:rFonts w:ascii="Times New Roman" w:hAnsi="Times New Roman"/>
                <w:lang w:val="lv-LV"/>
              </w:rPr>
              <w:t>konkursa sludinājumā noteiktajā termiņā</w:t>
            </w:r>
            <w:r w:rsidRPr="004D276C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1443" w:type="dxa"/>
          </w:tcPr>
          <w:p w14:paraId="501D92D5" w14:textId="50C844D5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AA0615" w14:paraId="519ECABB" w14:textId="77777777" w:rsidTr="004B66B1">
        <w:tc>
          <w:tcPr>
            <w:tcW w:w="576" w:type="dxa"/>
          </w:tcPr>
          <w:p w14:paraId="49C0A734" w14:textId="2C73B5F4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2669" w:type="dxa"/>
          </w:tcPr>
          <w:p w14:paraId="6F2DF5A8" w14:textId="589F3B09" w:rsidR="00076D0C" w:rsidRPr="00B540F4" w:rsidRDefault="00767E80" w:rsidP="00DA1C61">
            <w:pPr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B540F4">
              <w:rPr>
                <w:rFonts w:ascii="Times New Roman" w:hAnsi="Times New Roman"/>
                <w:color w:val="000000"/>
                <w:lang w:val="lv-LV"/>
              </w:rPr>
              <w:t>I</w:t>
            </w:r>
            <w:r w:rsidR="00076D0C" w:rsidRPr="00B540F4">
              <w:rPr>
                <w:rFonts w:ascii="Times New Roman" w:hAnsi="Times New Roman"/>
                <w:color w:val="000000"/>
                <w:lang w:val="lv-LV"/>
              </w:rPr>
              <w:t xml:space="preserve">r iesniegts projekta pieteikuma attiecīgo sadaļu tulkojums angļu valodā </w:t>
            </w:r>
            <w:r w:rsidR="009F11A3" w:rsidRPr="00B540F4">
              <w:rPr>
                <w:rFonts w:ascii="Times New Roman" w:hAnsi="Times New Roman"/>
                <w:color w:val="000000"/>
                <w:lang w:val="lv-LV"/>
              </w:rPr>
              <w:t>saskaņā ar</w:t>
            </w:r>
            <w:r w:rsidR="00076D0C" w:rsidRPr="00B540F4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B079B4" w:rsidRPr="00B540F4">
              <w:rPr>
                <w:rFonts w:ascii="Times New Roman" w:hAnsi="Times New Roman"/>
                <w:color w:val="000000"/>
                <w:lang w:val="lv-LV"/>
              </w:rPr>
              <w:t>n</w:t>
            </w:r>
            <w:r w:rsidR="00076D0C" w:rsidRPr="00B540F4">
              <w:rPr>
                <w:rFonts w:ascii="Times New Roman" w:hAnsi="Times New Roman"/>
                <w:color w:val="000000"/>
                <w:lang w:val="lv-LV"/>
              </w:rPr>
              <w:t>olikuma prasībām</w:t>
            </w:r>
          </w:p>
          <w:p w14:paraId="7EDB624F" w14:textId="6CFB0C1E" w:rsidR="00495EE3" w:rsidRPr="00B540F4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B540F4">
              <w:rPr>
                <w:rFonts w:ascii="Times New Roman" w:hAnsi="Times New Roman"/>
                <w:color w:val="000000"/>
                <w:lang w:val="lv-LV"/>
              </w:rPr>
              <w:t>(MK noteikumu 19.2.</w:t>
            </w:r>
            <w:r w:rsidR="009F11A3" w:rsidRPr="00B540F4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B540F4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 w:rsidRPr="00B540F4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668E670B" w14:textId="1A43E342" w:rsidR="00076D0C" w:rsidRPr="00B540F4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B540F4">
              <w:rPr>
                <w:rFonts w:ascii="Times New Roman" w:hAnsi="Times New Roman"/>
                <w:lang w:val="lv-LV"/>
              </w:rPr>
              <w:t xml:space="preserve">Projekta pieteikuma daļas aizpildītas angļu vai latviešu valodā </w:t>
            </w:r>
            <w:r w:rsidR="009F11A3" w:rsidRPr="00B540F4">
              <w:rPr>
                <w:rFonts w:ascii="Times New Roman" w:hAnsi="Times New Roman"/>
                <w:lang w:val="lv-LV"/>
              </w:rPr>
              <w:t>saskaņā ar</w:t>
            </w:r>
            <w:r w:rsidRPr="00B540F4">
              <w:rPr>
                <w:rFonts w:ascii="Times New Roman" w:hAnsi="Times New Roman"/>
                <w:lang w:val="lv-LV"/>
              </w:rPr>
              <w:t xml:space="preserve"> </w:t>
            </w:r>
            <w:r w:rsidR="00917207" w:rsidRPr="00B540F4">
              <w:rPr>
                <w:rFonts w:ascii="Times New Roman" w:hAnsi="Times New Roman"/>
                <w:lang w:val="lv-LV"/>
              </w:rPr>
              <w:t>i</w:t>
            </w:r>
            <w:r w:rsidRPr="00B540F4">
              <w:rPr>
                <w:rFonts w:ascii="Times New Roman" w:hAnsi="Times New Roman"/>
                <w:lang w:val="lv-LV"/>
              </w:rPr>
              <w:t>esniegšanas metodikas 3.</w:t>
            </w:r>
            <w:r w:rsidR="009F11A3" w:rsidRPr="00B540F4">
              <w:rPr>
                <w:rFonts w:ascii="Times New Roman" w:hAnsi="Times New Roman"/>
                <w:lang w:val="lv-LV"/>
              </w:rPr>
              <w:t> </w:t>
            </w:r>
            <w:r w:rsidRPr="00B540F4">
              <w:rPr>
                <w:rFonts w:ascii="Times New Roman" w:hAnsi="Times New Roman"/>
                <w:lang w:val="lv-LV"/>
              </w:rPr>
              <w:t>punkt</w:t>
            </w:r>
            <w:r w:rsidR="009F11A3" w:rsidRPr="00B540F4">
              <w:rPr>
                <w:rFonts w:ascii="Times New Roman" w:hAnsi="Times New Roman"/>
                <w:lang w:val="lv-LV"/>
              </w:rPr>
              <w:t>u</w:t>
            </w:r>
            <w:r w:rsidRPr="00B540F4">
              <w:rPr>
                <w:rFonts w:ascii="Times New Roman" w:hAnsi="Times New Roman"/>
                <w:lang w:val="lv-LV"/>
              </w:rPr>
              <w:t>:</w:t>
            </w:r>
          </w:p>
          <w:p w14:paraId="63521956" w14:textId="689B5E8F" w:rsidR="00076D0C" w:rsidRPr="00B540F4" w:rsidRDefault="00076D0C" w:rsidP="00076D0C">
            <w:pPr>
              <w:jc w:val="both"/>
              <w:rPr>
                <w:rFonts w:ascii="Times New Roman" w:hAnsi="Times New Roman"/>
                <w:lang w:val="lv-LV"/>
              </w:rPr>
            </w:pPr>
            <w:r w:rsidRPr="00B540F4">
              <w:rPr>
                <w:rFonts w:ascii="Times New Roman" w:hAnsi="Times New Roman"/>
                <w:lang w:val="lv-LV"/>
              </w:rPr>
              <w:t>3.1. A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Vispārīgā </w:t>
            </w:r>
            <w:r w:rsidR="00C10C45" w:rsidRPr="00B540F4">
              <w:rPr>
                <w:rFonts w:ascii="Times New Roman" w:hAnsi="Times New Roman"/>
                <w:lang w:val="lv-LV"/>
              </w:rPr>
              <w:t>informāci</w:t>
            </w:r>
            <w:r w:rsidRPr="00B540F4">
              <w:rPr>
                <w:rFonts w:ascii="Times New Roman" w:hAnsi="Times New Roman"/>
                <w:lang w:val="lv-LV"/>
              </w:rPr>
              <w:t xml:space="preserve">ja” un tās nodaļas </w:t>
            </w:r>
            <w:r w:rsidR="00AB7011" w:rsidRPr="00B540F4">
              <w:rPr>
                <w:rFonts w:ascii="Times New Roman" w:hAnsi="Times New Roman"/>
                <w:lang w:val="lv-LV"/>
              </w:rPr>
              <w:t xml:space="preserve">ir </w:t>
            </w:r>
            <w:r w:rsidRPr="00B540F4">
              <w:rPr>
                <w:rFonts w:ascii="Times New Roman" w:hAnsi="Times New Roman"/>
                <w:lang w:val="lv-LV"/>
              </w:rPr>
              <w:t>aizpild</w:t>
            </w:r>
            <w:r w:rsidR="00AB7011" w:rsidRPr="00B540F4">
              <w:rPr>
                <w:rFonts w:ascii="Times New Roman" w:hAnsi="Times New Roman"/>
                <w:lang w:val="lv-LV"/>
              </w:rPr>
              <w:t>īt</w:t>
            </w:r>
            <w:r w:rsidRPr="00B540F4">
              <w:rPr>
                <w:rFonts w:ascii="Times New Roman" w:hAnsi="Times New Roman"/>
                <w:lang w:val="lv-LV"/>
              </w:rPr>
              <w:t>a</w:t>
            </w:r>
            <w:r w:rsidR="00AB7011" w:rsidRPr="00B540F4">
              <w:rPr>
                <w:rFonts w:ascii="Times New Roman" w:hAnsi="Times New Roman"/>
                <w:lang w:val="lv-LV"/>
              </w:rPr>
              <w:t>s</w:t>
            </w:r>
            <w:r w:rsidRPr="00B540F4">
              <w:rPr>
                <w:rFonts w:ascii="Times New Roman" w:hAnsi="Times New Roman"/>
                <w:lang w:val="lv-LV"/>
              </w:rPr>
              <w:t xml:space="preserve"> latviešu un angļu valodā</w:t>
            </w:r>
            <w:r w:rsidR="009F11A3" w:rsidRPr="00B540F4">
              <w:rPr>
                <w:rFonts w:ascii="Times New Roman" w:hAnsi="Times New Roman"/>
                <w:lang w:val="lv-LV"/>
              </w:rPr>
              <w:t>;</w:t>
            </w:r>
            <w:r w:rsidRPr="00B540F4">
              <w:rPr>
                <w:rFonts w:ascii="Times New Roman" w:hAnsi="Times New Roman"/>
                <w:lang w:val="lv-LV"/>
              </w:rPr>
              <w:t xml:space="preserve"> </w:t>
            </w:r>
          </w:p>
          <w:p w14:paraId="5FA2E09E" w14:textId="568EC0CD" w:rsidR="00076D0C" w:rsidRPr="00B540F4" w:rsidRDefault="00076D0C" w:rsidP="00076D0C">
            <w:pPr>
              <w:jc w:val="both"/>
              <w:rPr>
                <w:rFonts w:ascii="Times New Roman" w:hAnsi="Times New Roman"/>
                <w:lang w:val="lv-LV"/>
              </w:rPr>
            </w:pPr>
            <w:r w:rsidRPr="00B540F4">
              <w:rPr>
                <w:rFonts w:ascii="Times New Roman" w:hAnsi="Times New Roman"/>
                <w:lang w:val="lv-LV"/>
              </w:rPr>
              <w:t>3.2. B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Projekta apraksts”</w:t>
            </w:r>
            <w:r w:rsidR="00B80E67" w:rsidRPr="00B540F4">
              <w:rPr>
                <w:rFonts w:ascii="Times New Roman" w:hAnsi="Times New Roman"/>
                <w:lang w:val="lv-LV"/>
              </w:rPr>
              <w:t xml:space="preserve"> </w:t>
            </w:r>
            <w:r w:rsidRPr="00B540F4">
              <w:rPr>
                <w:rFonts w:ascii="Times New Roman" w:hAnsi="Times New Roman"/>
                <w:lang w:val="lv-LV"/>
              </w:rPr>
              <w:t>un C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Curriculum Vitae” aizpild</w:t>
            </w:r>
            <w:r w:rsidR="00AB7011" w:rsidRPr="00B540F4">
              <w:rPr>
                <w:rFonts w:ascii="Times New Roman" w:hAnsi="Times New Roman"/>
                <w:lang w:val="lv-LV"/>
              </w:rPr>
              <w:t>ītas</w:t>
            </w:r>
            <w:r w:rsidRPr="00B540F4">
              <w:rPr>
                <w:rFonts w:ascii="Times New Roman" w:hAnsi="Times New Roman"/>
                <w:lang w:val="lv-LV"/>
              </w:rPr>
              <w:t xml:space="preserve"> </w:t>
            </w:r>
            <w:r w:rsidR="00BC329A" w:rsidRPr="00B540F4">
              <w:rPr>
                <w:rFonts w:ascii="Times New Roman" w:hAnsi="Times New Roman"/>
                <w:lang w:val="lv-LV"/>
              </w:rPr>
              <w:t xml:space="preserve"> </w:t>
            </w:r>
            <w:r w:rsidRPr="00B540F4">
              <w:rPr>
                <w:rFonts w:ascii="Times New Roman" w:hAnsi="Times New Roman"/>
                <w:lang w:val="lv-LV"/>
              </w:rPr>
              <w:t>angļu valodā (ir tiesības pievienot tulkojumu latviešu valodā)</w:t>
            </w:r>
            <w:r w:rsidR="009F11A3" w:rsidRPr="00B540F4">
              <w:rPr>
                <w:rFonts w:ascii="Times New Roman" w:hAnsi="Times New Roman"/>
                <w:lang w:val="lv-LV"/>
              </w:rPr>
              <w:t>;</w:t>
            </w:r>
            <w:r w:rsidR="00102B2B" w:rsidRPr="00B540F4">
              <w:rPr>
                <w:rFonts w:ascii="Times New Roman" w:hAnsi="Times New Roman"/>
                <w:lang w:val="lv-LV"/>
              </w:rPr>
              <w:t xml:space="preserve"> “Curriculum Vitae” ir parakstīts.</w:t>
            </w:r>
          </w:p>
          <w:p w14:paraId="28619787" w14:textId="7A6A0F43" w:rsidR="00A37267" w:rsidRPr="00B540F4" w:rsidRDefault="00076D0C" w:rsidP="00066818">
            <w:pPr>
              <w:jc w:val="both"/>
              <w:rPr>
                <w:rFonts w:ascii="Times New Roman" w:hAnsi="Times New Roman"/>
                <w:lang w:val="lv-LV"/>
              </w:rPr>
            </w:pPr>
            <w:r w:rsidRPr="00B540F4">
              <w:rPr>
                <w:rFonts w:ascii="Times New Roman" w:hAnsi="Times New Roman"/>
                <w:lang w:val="lv-LV"/>
              </w:rPr>
              <w:t>3.3. D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Projekta iesniedzēja apliecinājums”, E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Projekta sadarbības partnera</w:t>
            </w:r>
            <w:r w:rsidR="00275B55" w:rsidRPr="00B540F4">
              <w:rPr>
                <w:rFonts w:ascii="Times New Roman" w:hAnsi="Times New Roman"/>
                <w:lang w:val="lv-LV"/>
              </w:rPr>
              <w:t xml:space="preserve"> </w:t>
            </w:r>
            <w:r w:rsidR="009F11A3" w:rsidRPr="00B540F4">
              <w:rPr>
                <w:rFonts w:ascii="Times New Roman" w:hAnsi="Times New Roman"/>
                <w:color w:val="000000"/>
                <w:lang w:val="lv-LV"/>
              </w:rPr>
              <w:t>–</w:t>
            </w:r>
            <w:r w:rsidR="00275B55" w:rsidRPr="00B540F4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B540F4">
              <w:rPr>
                <w:rFonts w:ascii="Times New Roman" w:hAnsi="Times New Roman"/>
                <w:lang w:val="lv-LV"/>
              </w:rPr>
              <w:t>zinātniskās</w:t>
            </w:r>
            <w:r w:rsidR="009F11A3" w:rsidRPr="00B540F4">
              <w:rPr>
                <w:rFonts w:ascii="Times New Roman" w:hAnsi="Times New Roman"/>
                <w:lang w:val="lv-LV"/>
              </w:rPr>
              <w:t xml:space="preserve"> </w:t>
            </w:r>
            <w:r w:rsidRPr="00B540F4">
              <w:rPr>
                <w:rFonts w:ascii="Times New Roman" w:hAnsi="Times New Roman"/>
                <w:lang w:val="lv-LV"/>
              </w:rPr>
              <w:t>institūcijas apliecinājums”,</w:t>
            </w:r>
            <w:r w:rsidR="009F11A3" w:rsidRPr="00B540F4">
              <w:rPr>
                <w:rFonts w:ascii="Times New Roman" w:hAnsi="Times New Roman"/>
                <w:lang w:val="lv-LV"/>
              </w:rPr>
              <w:t xml:space="preserve"> </w:t>
            </w:r>
            <w:r w:rsidRPr="00B540F4">
              <w:rPr>
                <w:rFonts w:ascii="Times New Roman" w:hAnsi="Times New Roman"/>
                <w:lang w:val="lv-LV"/>
              </w:rPr>
              <w:t>F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Projekta sadarbības partnera-valsts institūcijas apliecinājums”, G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Finanšu apgrozījuma pārskata veidlapa”, H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“Darbības, kurām nav saimnieciska rakstura” un I daļ</w:t>
            </w:r>
            <w:r w:rsidR="00AB7011" w:rsidRPr="00B540F4">
              <w:rPr>
                <w:rFonts w:ascii="Times New Roman" w:hAnsi="Times New Roman"/>
                <w:lang w:val="lv-LV"/>
              </w:rPr>
              <w:t>a</w:t>
            </w:r>
            <w:r w:rsidRPr="00B540F4">
              <w:rPr>
                <w:rFonts w:ascii="Times New Roman" w:hAnsi="Times New Roman"/>
                <w:lang w:val="lv-LV"/>
              </w:rPr>
              <w:t xml:space="preserve"> </w:t>
            </w:r>
            <w:r w:rsidR="00066818" w:rsidRPr="00B540F4">
              <w:rPr>
                <w:rFonts w:ascii="Times New Roman" w:hAnsi="Times New Roman"/>
                <w:lang w:val="lv-LV" w:bidi="ar-SA"/>
              </w:rPr>
              <w:t xml:space="preserve">“Horizontālie uzdevumi </w:t>
            </w:r>
            <w:bookmarkStart w:id="0" w:name="_Hlk77695890"/>
            <w:r w:rsidR="00066818" w:rsidRPr="00B540F4">
              <w:rPr>
                <w:rFonts w:ascii="Times New Roman" w:hAnsi="Times New Roman"/>
                <w:lang w:val="lv-LV" w:bidi="ar-SA"/>
              </w:rPr>
              <w:t>un sasniedzamie rezultāti</w:t>
            </w:r>
            <w:r w:rsidR="009F11A3" w:rsidRPr="00B540F4">
              <w:rPr>
                <w:rFonts w:ascii="Times New Roman" w:hAnsi="Times New Roman"/>
                <w:lang w:val="lv-LV" w:bidi="ar-SA"/>
              </w:rPr>
              <w:t>”</w:t>
            </w:r>
            <w:r w:rsidR="00066818" w:rsidRPr="00B540F4">
              <w:rPr>
                <w:rFonts w:ascii="Times New Roman" w:hAnsi="Times New Roman"/>
                <w:lang w:val="lv-LV" w:bidi="ar-SA"/>
              </w:rPr>
              <w:t xml:space="preserve"> (MK rīkojuma </w:t>
            </w:r>
            <w:r w:rsidR="00937D7E">
              <w:rPr>
                <w:rFonts w:ascii="Times New Roman" w:hAnsi="Times New Roman"/>
                <w:lang w:val="lv-LV" w:bidi="ar-SA"/>
              </w:rPr>
              <w:t>7</w:t>
            </w:r>
            <w:r w:rsidR="00066818" w:rsidRPr="00B540F4">
              <w:rPr>
                <w:rFonts w:ascii="Times New Roman" w:hAnsi="Times New Roman"/>
                <w:lang w:val="lv-LV" w:bidi="ar-SA"/>
              </w:rPr>
              <w:t xml:space="preserve">. un </w:t>
            </w:r>
            <w:r w:rsidR="00937D7E">
              <w:rPr>
                <w:rFonts w:ascii="Times New Roman" w:hAnsi="Times New Roman"/>
                <w:lang w:val="lv-LV" w:bidi="ar-SA"/>
              </w:rPr>
              <w:t>8</w:t>
            </w:r>
            <w:r w:rsidR="00066818" w:rsidRPr="00B540F4">
              <w:rPr>
                <w:rFonts w:ascii="Times New Roman" w:hAnsi="Times New Roman"/>
                <w:lang w:val="lv-LV" w:bidi="ar-SA"/>
              </w:rPr>
              <w:t>.</w:t>
            </w:r>
            <w:r w:rsidR="009F11A3" w:rsidRPr="00B540F4">
              <w:rPr>
                <w:rFonts w:ascii="Times New Roman" w:hAnsi="Times New Roman"/>
                <w:lang w:val="lv-LV" w:bidi="ar-SA"/>
              </w:rPr>
              <w:t> </w:t>
            </w:r>
            <w:r w:rsidR="00066818" w:rsidRPr="00B540F4">
              <w:rPr>
                <w:rFonts w:ascii="Times New Roman" w:hAnsi="Times New Roman"/>
                <w:lang w:val="lv-LV" w:bidi="ar-SA"/>
              </w:rPr>
              <w:t>punkts)</w:t>
            </w:r>
            <w:bookmarkEnd w:id="0"/>
            <w:r w:rsidR="00066818" w:rsidRPr="00B540F4">
              <w:rPr>
                <w:rFonts w:ascii="Times New Roman" w:hAnsi="Times New Roman"/>
                <w:b/>
                <w:bCs/>
                <w:lang w:val="lv-LV" w:bidi="ar-SA"/>
              </w:rPr>
              <w:t xml:space="preserve"> </w:t>
            </w:r>
            <w:r w:rsidR="00AB7011" w:rsidRPr="00B540F4">
              <w:rPr>
                <w:rFonts w:ascii="Times New Roman" w:hAnsi="Times New Roman"/>
                <w:lang w:val="lv-LV"/>
              </w:rPr>
              <w:t xml:space="preserve">ir </w:t>
            </w:r>
            <w:r w:rsidRPr="00B540F4">
              <w:rPr>
                <w:rFonts w:ascii="Times New Roman" w:hAnsi="Times New Roman"/>
                <w:lang w:val="lv-LV"/>
              </w:rPr>
              <w:t>aizpild</w:t>
            </w:r>
            <w:r w:rsidR="00AB7011" w:rsidRPr="00B540F4">
              <w:rPr>
                <w:rFonts w:ascii="Times New Roman" w:hAnsi="Times New Roman"/>
                <w:lang w:val="lv-LV"/>
              </w:rPr>
              <w:t>ītas</w:t>
            </w:r>
            <w:r w:rsidRPr="00B540F4">
              <w:rPr>
                <w:rFonts w:ascii="Times New Roman" w:hAnsi="Times New Roman"/>
                <w:lang w:val="lv-LV"/>
              </w:rPr>
              <w:t xml:space="preserve"> latviešu valodā.</w:t>
            </w:r>
          </w:p>
          <w:p w14:paraId="379A3F66" w14:textId="5E72EFE5" w:rsidR="00A37267" w:rsidRPr="00B540F4" w:rsidRDefault="00A37267" w:rsidP="00066818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43" w:type="dxa"/>
          </w:tcPr>
          <w:p w14:paraId="41576A88" w14:textId="05375A92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2256FF" w:rsidRPr="003F1E26" w14:paraId="2E53EF87" w14:textId="77777777" w:rsidTr="008335C2">
        <w:tc>
          <w:tcPr>
            <w:tcW w:w="9493" w:type="dxa"/>
            <w:gridSpan w:val="4"/>
          </w:tcPr>
          <w:p w14:paraId="087C945A" w14:textId="0D751065" w:rsidR="002256FF" w:rsidRPr="004D276C" w:rsidRDefault="002256FF" w:rsidP="00A969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0A6E8D">
              <w:rPr>
                <w:rFonts w:ascii="Times New Roman" w:hAnsi="Times New Roman"/>
                <w:b/>
                <w:bCs/>
                <w:color w:val="000000"/>
                <w:lang w:val="lv-LV"/>
              </w:rPr>
              <w:lastRenderedPageBreak/>
              <w:t>Nepapildināmie kritēriji</w:t>
            </w:r>
          </w:p>
        </w:tc>
      </w:tr>
      <w:tr w:rsidR="00076D0C" w:rsidRPr="004A1DCB" w14:paraId="7988968C" w14:textId="77777777" w:rsidTr="004B66B1">
        <w:tc>
          <w:tcPr>
            <w:tcW w:w="576" w:type="dxa"/>
          </w:tcPr>
          <w:p w14:paraId="53D45447" w14:textId="0013F14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2669" w:type="dxa"/>
          </w:tcPr>
          <w:p w14:paraId="06192152" w14:textId="1867A267" w:rsidR="00076D0C" w:rsidRPr="004D276C" w:rsidRDefault="00767E80" w:rsidP="00DA1C61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r izpildītas </w:t>
            </w:r>
            <w:r w:rsidR="00B079B4">
              <w:rPr>
                <w:rFonts w:ascii="Times New Roman" w:hAnsi="Times New Roman"/>
                <w:lang w:val="lv-LV"/>
              </w:rPr>
              <w:t>n</w:t>
            </w:r>
            <w:r w:rsidR="00076D0C" w:rsidRPr="004D276C">
              <w:rPr>
                <w:rFonts w:ascii="Times New Roman" w:hAnsi="Times New Roman"/>
                <w:lang w:val="lv-LV"/>
              </w:rPr>
              <w:t>olikuma prasības par zinātniskās grupas dalības nosacījumiem</w:t>
            </w:r>
          </w:p>
          <w:p w14:paraId="13B21AA9" w14:textId="760CD5ED" w:rsidR="00495EE3" w:rsidRPr="004D276C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3.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40E5419E" w14:textId="33ACA8C2" w:rsidR="00076D0C" w:rsidRPr="003A53C7" w:rsidRDefault="00076D0C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3A53C7">
              <w:rPr>
                <w:rFonts w:ascii="Times New Roman" w:hAnsi="Times New Roman"/>
                <w:lang w:val="lv-LV"/>
              </w:rPr>
              <w:t>Projekta vadītājs un galvenie izpildītāji ir zinātnieki</w:t>
            </w:r>
            <w:r w:rsidR="00AB7011" w:rsidRPr="003A53C7">
              <w:rPr>
                <w:rFonts w:ascii="Times New Roman" w:hAnsi="Times New Roman"/>
                <w:lang w:val="lv-LV"/>
              </w:rPr>
              <w:t>.</w:t>
            </w:r>
          </w:p>
          <w:p w14:paraId="7F5DF9E7" w14:textId="0182C399" w:rsidR="00076D0C" w:rsidRPr="003A53C7" w:rsidRDefault="00E16917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3A53C7">
              <w:rPr>
                <w:rFonts w:ascii="Times New Roman" w:hAnsi="Times New Roman"/>
                <w:lang w:val="lv-LV"/>
              </w:rPr>
              <w:t>Projekta vadītājs ir projekta vadītājs tikai vienā projekta pieteikumā konkursa ietvaros</w:t>
            </w:r>
            <w:r w:rsidR="00AB7011" w:rsidRPr="003A53C7">
              <w:rPr>
                <w:rFonts w:ascii="Times New Roman" w:hAnsi="Times New Roman"/>
                <w:lang w:val="lv-LV"/>
              </w:rPr>
              <w:t>.</w:t>
            </w:r>
          </w:p>
          <w:p w14:paraId="46D00443" w14:textId="17CE72FE" w:rsidR="00CA6E50" w:rsidRPr="002B09C4" w:rsidRDefault="00E16917" w:rsidP="006A0112">
            <w:pPr>
              <w:jc w:val="both"/>
              <w:rPr>
                <w:rFonts w:ascii="Times New Roman" w:hAnsi="Times New Roman"/>
                <w:lang w:val="lv-LV"/>
              </w:rPr>
            </w:pPr>
            <w:r w:rsidRPr="002B09C4">
              <w:rPr>
                <w:rFonts w:ascii="Times New Roman" w:hAnsi="Times New Roman"/>
                <w:lang w:val="lv-LV"/>
              </w:rPr>
              <w:t xml:space="preserve">Studējošie projekta īstenošanā ir iesaistīti ar </w:t>
            </w:r>
            <w:r w:rsidR="000F2A54" w:rsidRPr="002B09C4">
              <w:rPr>
                <w:rFonts w:ascii="Times New Roman" w:hAnsi="Times New Roman"/>
                <w:lang w:val="lv-LV"/>
              </w:rPr>
              <w:t>vidējo slodzi visā projekta īstenošanas laikā</w:t>
            </w:r>
            <w:r w:rsidRPr="002B09C4">
              <w:rPr>
                <w:rFonts w:ascii="Times New Roman" w:hAnsi="Times New Roman"/>
                <w:lang w:val="lv-LV"/>
              </w:rPr>
              <w:t xml:space="preserve">, kas </w:t>
            </w:r>
            <w:r w:rsidR="00484BFD" w:rsidRPr="002B09C4">
              <w:rPr>
                <w:rFonts w:ascii="Times New Roman" w:hAnsi="Times New Roman"/>
                <w:lang w:val="lv-LV"/>
              </w:rPr>
              <w:t xml:space="preserve">izpilda MK rīkojuma 6. uzdevumu </w:t>
            </w:r>
            <w:r w:rsidR="009E370E" w:rsidRPr="002B09C4">
              <w:rPr>
                <w:rFonts w:ascii="Times New Roman" w:hAnsi="Times New Roman"/>
                <w:lang w:val="lv-LV"/>
              </w:rPr>
              <w:t>ir vismaz</w:t>
            </w:r>
            <w:r w:rsidR="00484BFD" w:rsidRPr="002B09C4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089868B" w14:textId="4E150F5A" w:rsidR="00E16917" w:rsidRPr="003A53C7" w:rsidRDefault="00B540F4" w:rsidP="00484BFD">
            <w:pPr>
              <w:jc w:val="both"/>
              <w:rPr>
                <w:rFonts w:ascii="Times New Roman" w:hAnsi="Times New Roman"/>
                <w:lang w:val="lv-LV"/>
              </w:rPr>
            </w:pPr>
            <w:r w:rsidRPr="002B09C4">
              <w:rPr>
                <w:rFonts w:ascii="Times New Roman" w:hAnsi="Times New Roman"/>
                <w:lang w:val="lv-LV"/>
              </w:rPr>
              <w:t>1</w:t>
            </w:r>
            <w:r w:rsidR="00CA6E50" w:rsidRPr="002B09C4">
              <w:rPr>
                <w:rFonts w:ascii="Times New Roman" w:hAnsi="Times New Roman"/>
                <w:lang w:val="lv-LV"/>
              </w:rPr>
              <w:t xml:space="preserve"> PLE</w:t>
            </w:r>
            <w:r w:rsidR="00484BFD" w:rsidRPr="002B09C4">
              <w:rPr>
                <w:rFonts w:ascii="Times New Roman" w:hAnsi="Times New Roman"/>
                <w:lang w:val="lv-LV"/>
              </w:rPr>
              <w:t xml:space="preserve"> (</w:t>
            </w:r>
            <w:r w:rsidR="00E16917" w:rsidRPr="002B09C4">
              <w:rPr>
                <w:rFonts w:ascii="Times New Roman" w:hAnsi="Times New Roman"/>
                <w:lang w:val="lv-LV"/>
              </w:rPr>
              <w:t>pilna laika ekvivalent</w:t>
            </w:r>
            <w:r w:rsidR="00484BFD" w:rsidRPr="002B09C4">
              <w:rPr>
                <w:rFonts w:ascii="Times New Roman" w:hAnsi="Times New Roman"/>
                <w:lang w:val="lv-LV"/>
              </w:rPr>
              <w:t>s</w:t>
            </w:r>
            <w:r w:rsidR="00E16917" w:rsidRPr="002B09C4">
              <w:rPr>
                <w:rFonts w:ascii="Times New Roman" w:hAnsi="Times New Roman"/>
                <w:lang w:val="lv-LV"/>
              </w:rPr>
              <w:t>,</w:t>
            </w:r>
            <w:r w:rsidR="00484BFD" w:rsidRPr="002B09C4">
              <w:rPr>
                <w:rFonts w:ascii="Times New Roman" w:hAnsi="Times New Roman"/>
                <w:lang w:val="lv-LV"/>
              </w:rPr>
              <w:t>)</w:t>
            </w:r>
            <w:r w:rsidR="00E16917" w:rsidRPr="002B09C4">
              <w:rPr>
                <w:rFonts w:ascii="Times New Roman" w:hAnsi="Times New Roman"/>
                <w:lang w:val="lv-LV"/>
              </w:rPr>
              <w:t xml:space="preserve"> </w:t>
            </w:r>
            <w:r w:rsidR="009E370E" w:rsidRPr="002B09C4">
              <w:rPr>
                <w:rFonts w:ascii="Times New Roman" w:hAnsi="Times New Roman"/>
                <w:lang w:val="lv-LV"/>
              </w:rPr>
              <w:t>vienlaikus katrs studējošais</w:t>
            </w:r>
            <w:r w:rsidR="009E370E" w:rsidRPr="003229ED">
              <w:rPr>
                <w:rFonts w:ascii="Times New Roman" w:hAnsi="Times New Roman"/>
                <w:lang w:val="lv-LV"/>
              </w:rPr>
              <w:t xml:space="preserve"> tiek iesaistīts ar slodzi, kas ir ne mazāka par 0,25 PLE visā  projekta īstenošanas laikā.</w:t>
            </w:r>
          </w:p>
        </w:tc>
        <w:tc>
          <w:tcPr>
            <w:tcW w:w="1443" w:type="dxa"/>
          </w:tcPr>
          <w:p w14:paraId="32B58A54" w14:textId="190FDC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4A1DCB" w14:paraId="1C525870" w14:textId="77777777" w:rsidTr="004B66B1">
        <w:tc>
          <w:tcPr>
            <w:tcW w:w="576" w:type="dxa"/>
          </w:tcPr>
          <w:p w14:paraId="0804777E" w14:textId="534903AF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2669" w:type="dxa"/>
          </w:tcPr>
          <w:p w14:paraId="66573C83" w14:textId="2FA47E3D" w:rsidR="00076D0C" w:rsidRPr="004D276C" w:rsidRDefault="00767E80" w:rsidP="00DA1C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rojektu īsteno zinātniskajā institūcijā, kas atbilst </w:t>
            </w:r>
            <w:r w:rsidR="00C806DA">
              <w:rPr>
                <w:rFonts w:ascii="Times New Roman" w:hAnsi="Times New Roman"/>
                <w:lang w:val="lv-LV"/>
              </w:rPr>
              <w:t>MK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2E68CF5A" w14:textId="6577EF30" w:rsidR="00495EE3" w:rsidRPr="004D276C" w:rsidRDefault="00495EE3" w:rsidP="00DA1C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4.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2CDB21DD" w14:textId="11AE4A0A" w:rsidR="00CE3029" w:rsidRPr="00CE3029" w:rsidRDefault="00CE3029" w:rsidP="00CE30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CE3029">
              <w:rPr>
                <w:rFonts w:ascii="Times New Roman" w:hAnsi="Times New Roman"/>
                <w:color w:val="000000"/>
                <w:lang w:val="lv-LV"/>
              </w:rPr>
              <w:t>Zinātniskā institūcija atbilst MK noteikumu 2.12. un 9.1.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CE3029">
              <w:rPr>
                <w:rFonts w:ascii="Times New Roman" w:hAnsi="Times New Roman"/>
                <w:color w:val="000000"/>
                <w:lang w:val="lv-LV"/>
              </w:rPr>
              <w:t>apakšpunktam.</w:t>
            </w:r>
          </w:p>
          <w:p w14:paraId="4784D077" w14:textId="19513265" w:rsidR="004018F1" w:rsidRDefault="00CE3029" w:rsidP="00CE30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CE3029">
              <w:rPr>
                <w:rFonts w:ascii="Times New Roman" w:hAnsi="Times New Roman"/>
                <w:color w:val="000000"/>
                <w:lang w:val="lv-LV"/>
              </w:rPr>
              <w:t xml:space="preserve">Pētniecības organizācijas statusa skaidrojums atrodams 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Izglītības un zinātnes ministrijas</w:t>
            </w:r>
            <w:r w:rsidRPr="00CE3029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(turpmāk – IZM) tīmekļvietnē</w:t>
            </w:r>
            <w:r w:rsidRPr="00CE3029">
              <w:rPr>
                <w:rFonts w:ascii="Times New Roman" w:hAnsi="Times New Roman"/>
                <w:color w:val="000000"/>
                <w:lang w:val="lv-LV"/>
              </w:rPr>
              <w:t xml:space="preserve"> sadaļā </w:t>
            </w:r>
            <w:proofErr w:type="spellStart"/>
            <w:r w:rsidRPr="00CE3029">
              <w:rPr>
                <w:rFonts w:ascii="Times New Roman" w:hAnsi="Times New Roman"/>
                <w:color w:val="000000"/>
                <w:lang w:val="lv-LV"/>
              </w:rPr>
              <w:t>Nozares</w:t>
            </w:r>
            <w:r w:rsidR="00056E40">
              <w:rPr>
                <w:rFonts w:ascii="Times New Roman" w:hAnsi="Times New Roman"/>
                <w:lang w:val="lv-LV"/>
              </w:rPr>
              <w:t>→</w:t>
            </w:r>
            <w:r w:rsidRPr="00CE3029">
              <w:rPr>
                <w:rFonts w:ascii="Times New Roman" w:hAnsi="Times New Roman"/>
                <w:color w:val="000000"/>
                <w:lang w:val="lv-LV"/>
              </w:rPr>
              <w:t>Zinātne</w:t>
            </w:r>
            <w:r w:rsidR="00056E40">
              <w:rPr>
                <w:rFonts w:ascii="Times New Roman" w:hAnsi="Times New Roman"/>
                <w:lang w:val="lv-LV"/>
              </w:rPr>
              <w:t>→</w:t>
            </w:r>
            <w:r w:rsidRPr="00CE3029">
              <w:rPr>
                <w:rFonts w:ascii="Times New Roman" w:hAnsi="Times New Roman"/>
                <w:color w:val="000000"/>
                <w:lang w:val="lv-LV"/>
              </w:rPr>
              <w:t>Zinātnes</w:t>
            </w:r>
            <w:proofErr w:type="spellEnd"/>
            <w:r w:rsidRPr="00CE3029">
              <w:rPr>
                <w:rFonts w:ascii="Times New Roman" w:hAnsi="Times New Roman"/>
                <w:color w:val="000000"/>
                <w:lang w:val="lv-LV"/>
              </w:rPr>
              <w:t xml:space="preserve"> finansējums, hipersaite pieejama šeit: </w:t>
            </w:r>
            <w:hyperlink r:id="rId8" w:history="1">
              <w:r w:rsidRPr="003D6598">
                <w:rPr>
                  <w:rStyle w:val="Hyperlink"/>
                  <w:rFonts w:ascii="Times New Roman" w:hAnsi="Times New Roman"/>
                  <w:lang w:val="lv-LV"/>
                </w:rPr>
                <w:t>https://www.izm.gov.lv/lv/metodika-petniecibas-un-zinasanu-izplatisanas-organizaciju-statusa-izvertejumam</w:t>
              </w:r>
            </w:hyperlink>
          </w:p>
          <w:p w14:paraId="46E60AD2" w14:textId="6DAEF2CD" w:rsidR="00CE3029" w:rsidRPr="004D276C" w:rsidRDefault="00CE3029" w:rsidP="00CE30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1443" w:type="dxa"/>
          </w:tcPr>
          <w:p w14:paraId="05E77A7A" w14:textId="1FF2F67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4A1DCB" w14:paraId="498A5CA4" w14:textId="77777777" w:rsidTr="004B66B1">
        <w:tc>
          <w:tcPr>
            <w:tcW w:w="576" w:type="dxa"/>
          </w:tcPr>
          <w:p w14:paraId="1E178A6B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2669" w:type="dxa"/>
          </w:tcPr>
          <w:p w14:paraId="76E4F2D4" w14:textId="0E9AE051" w:rsidR="00076D0C" w:rsidRPr="004D276C" w:rsidRDefault="00767E80" w:rsidP="00DA1C61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J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a projekta īstenošanā piedalās sadarbības partneris, tas atbilst </w:t>
            </w:r>
            <w:r w:rsidR="00C806DA">
              <w:rPr>
                <w:rFonts w:ascii="Times New Roman" w:hAnsi="Times New Roman"/>
                <w:lang w:val="lv-LV"/>
              </w:rPr>
              <w:t>MK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 noteikumu un </w:t>
            </w:r>
            <w:r w:rsidR="00B079B4">
              <w:rPr>
                <w:rFonts w:ascii="Times New Roman" w:hAnsi="Times New Roman"/>
                <w:lang w:val="lv-LV"/>
              </w:rPr>
              <w:t>n</w:t>
            </w:r>
            <w:r w:rsidR="00076D0C" w:rsidRPr="004D276C">
              <w:rPr>
                <w:rFonts w:ascii="Times New Roman" w:hAnsi="Times New Roman"/>
                <w:lang w:val="lv-LV"/>
              </w:rPr>
              <w:t>olikuma prasībām</w:t>
            </w:r>
          </w:p>
          <w:p w14:paraId="0825FA86" w14:textId="451FFBA6" w:rsidR="00495EE3" w:rsidRPr="004D276C" w:rsidRDefault="00495EE3" w:rsidP="00DA1C61">
            <w:pPr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5.</w:t>
            </w:r>
            <w:r w:rsidR="009F11A3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3BB2F0F8" w14:textId="58164F21" w:rsidR="00B76B5C" w:rsidRPr="00B76B5C" w:rsidRDefault="00B76B5C" w:rsidP="00B76B5C">
            <w:pPr>
              <w:jc w:val="both"/>
              <w:rPr>
                <w:rFonts w:ascii="Times New Roman" w:hAnsi="Times New Roman"/>
                <w:lang w:val="lv-LV"/>
              </w:rPr>
            </w:pPr>
            <w:r w:rsidRPr="00B76B5C">
              <w:rPr>
                <w:rFonts w:ascii="Times New Roman" w:hAnsi="Times New Roman"/>
                <w:lang w:val="lv-LV"/>
              </w:rPr>
              <w:t>Zinātniskā institūcija atbilst MK noteikumu 2.12., 2.18. un 9.3. apakšpunktam</w:t>
            </w:r>
            <w:r w:rsidR="002C7796">
              <w:rPr>
                <w:rFonts w:ascii="Times New Roman" w:hAnsi="Times New Roman"/>
                <w:lang w:val="lv-LV"/>
              </w:rPr>
              <w:t>.</w:t>
            </w:r>
          </w:p>
          <w:p w14:paraId="5AD33F3F" w14:textId="7B2C13C5" w:rsidR="00B76B5C" w:rsidRPr="00B76B5C" w:rsidRDefault="00B76B5C" w:rsidP="00B76B5C">
            <w:pPr>
              <w:jc w:val="both"/>
              <w:rPr>
                <w:rFonts w:ascii="Times New Roman" w:hAnsi="Times New Roman"/>
                <w:lang w:val="lv-LV"/>
              </w:rPr>
            </w:pPr>
            <w:r w:rsidRPr="00B76B5C">
              <w:rPr>
                <w:rFonts w:ascii="Times New Roman" w:hAnsi="Times New Roman"/>
                <w:lang w:val="lv-LV"/>
              </w:rPr>
              <w:t>Valsts institūcija atbilst MK noteikumu 2.18. un 9.3. apakšpunktam.</w:t>
            </w:r>
          </w:p>
          <w:p w14:paraId="79E4FBC2" w14:textId="5E8D6BDB" w:rsidR="00B76B5C" w:rsidRPr="004D276C" w:rsidRDefault="00B76B5C" w:rsidP="003B30D1">
            <w:pPr>
              <w:jc w:val="both"/>
              <w:rPr>
                <w:rFonts w:ascii="Times New Roman" w:hAnsi="Times New Roman"/>
                <w:lang w:val="lv-LV"/>
              </w:rPr>
            </w:pPr>
            <w:r w:rsidRPr="00B76B5C">
              <w:rPr>
                <w:rFonts w:ascii="Times New Roman" w:hAnsi="Times New Roman"/>
                <w:lang w:val="lv-LV"/>
              </w:rPr>
              <w:t xml:space="preserve">Pētniecības organizācijas statusa skaidrojums atrodams IZM </w:t>
            </w:r>
            <w:r w:rsidR="009F11A3">
              <w:rPr>
                <w:rFonts w:ascii="Times New Roman" w:hAnsi="Times New Roman"/>
                <w:lang w:val="lv-LV"/>
              </w:rPr>
              <w:t>tīmekļvietnē</w:t>
            </w:r>
            <w:r w:rsidRPr="00B76B5C">
              <w:rPr>
                <w:rFonts w:ascii="Times New Roman" w:hAnsi="Times New Roman"/>
                <w:lang w:val="lv-LV"/>
              </w:rPr>
              <w:t xml:space="preserve"> sadaļā Nozares</w:t>
            </w:r>
            <w:r w:rsidR="00056E40">
              <w:rPr>
                <w:rFonts w:ascii="Times New Roman" w:hAnsi="Times New Roman"/>
                <w:lang w:val="lv-LV"/>
              </w:rPr>
              <w:t>͢͢͢͢→</w:t>
            </w:r>
            <w:r w:rsidRPr="00B76B5C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B76B5C">
              <w:rPr>
                <w:rFonts w:ascii="Times New Roman" w:hAnsi="Times New Roman"/>
                <w:lang w:val="lv-LV"/>
              </w:rPr>
              <w:t>Zinātne</w:t>
            </w:r>
            <w:r w:rsidR="00056E40">
              <w:rPr>
                <w:rFonts w:ascii="Times New Roman" w:hAnsi="Times New Roman"/>
                <w:lang w:val="lv-LV"/>
              </w:rPr>
              <w:t>→</w:t>
            </w:r>
            <w:r w:rsidRPr="00B76B5C">
              <w:rPr>
                <w:rFonts w:ascii="Times New Roman" w:hAnsi="Times New Roman"/>
                <w:lang w:val="lv-LV"/>
              </w:rPr>
              <w:t>Zinātnes</w:t>
            </w:r>
            <w:proofErr w:type="spellEnd"/>
            <w:r w:rsidRPr="00B76B5C">
              <w:rPr>
                <w:rFonts w:ascii="Times New Roman" w:hAnsi="Times New Roman"/>
                <w:lang w:val="lv-LV"/>
              </w:rPr>
              <w:t xml:space="preserve"> finansējums, hipersaite pieejama šeit: </w:t>
            </w:r>
            <w:hyperlink r:id="rId9" w:history="1">
              <w:r w:rsidRPr="003D6598">
                <w:rPr>
                  <w:rStyle w:val="Hyperlink"/>
                  <w:rFonts w:ascii="Times New Roman" w:hAnsi="Times New Roman"/>
                  <w:lang w:val="lv-LV"/>
                </w:rPr>
                <w:t>https://www.izm.gov.lv/lv/metodika-petniecibas-un-zinasanu-izplatisanas-organizaciju-statusa-izvertejumam</w:t>
              </w:r>
            </w:hyperlink>
          </w:p>
        </w:tc>
        <w:tc>
          <w:tcPr>
            <w:tcW w:w="1443" w:type="dxa"/>
          </w:tcPr>
          <w:p w14:paraId="34089D61" w14:textId="697CF58C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4A1DCB" w14:paraId="72E54903" w14:textId="77777777" w:rsidTr="004B66B1">
        <w:tc>
          <w:tcPr>
            <w:tcW w:w="576" w:type="dxa"/>
          </w:tcPr>
          <w:p w14:paraId="5C10E794" w14:textId="1FDE69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2669" w:type="dxa"/>
          </w:tcPr>
          <w:p w14:paraId="0ADAA738" w14:textId="129F85D5" w:rsidR="00076D0C" w:rsidRPr="004D276C" w:rsidRDefault="00767E80" w:rsidP="00D712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rojekta </w:t>
            </w:r>
            <w:r w:rsidR="00D712A2" w:rsidRPr="004D276C">
              <w:rPr>
                <w:rFonts w:ascii="Times New Roman" w:hAnsi="Times New Roman"/>
                <w:lang w:val="lv-LV"/>
              </w:rPr>
              <w:t>pieteikumā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 norādītās attiecināmās izmaksas atbilst </w:t>
            </w:r>
            <w:r w:rsidR="00B079B4">
              <w:rPr>
                <w:rFonts w:ascii="Times New Roman" w:hAnsi="Times New Roman"/>
                <w:lang w:val="lv-LV"/>
              </w:rPr>
              <w:t>n</w:t>
            </w:r>
            <w:r w:rsidR="00076D0C" w:rsidRPr="004D276C">
              <w:rPr>
                <w:rFonts w:ascii="Times New Roman" w:hAnsi="Times New Roman"/>
                <w:lang w:val="lv-LV"/>
              </w:rPr>
              <w:t>olikumā noteiktajām prasībām</w:t>
            </w:r>
          </w:p>
          <w:p w14:paraId="0F90F71B" w14:textId="7705E8C4" w:rsidR="00495EE3" w:rsidRPr="004D276C" w:rsidRDefault="00495EE3" w:rsidP="00D712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6.</w:t>
            </w:r>
            <w:r w:rsidR="001B12DC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000F9CD8" w14:textId="2F3D0C8E" w:rsidR="00076D0C" w:rsidRPr="004D276C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Projekta attiecināmo izmaksu īpatsvars atbilst </w:t>
            </w:r>
            <w:r w:rsidR="001554D4">
              <w:rPr>
                <w:rFonts w:ascii="Times New Roman" w:hAnsi="Times New Roman"/>
                <w:color w:val="000000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noteikumu 14.</w:t>
            </w:r>
            <w:r w:rsidR="001B12DC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punktam (netiešās attiecināmās izmaksas sastāda</w:t>
            </w:r>
            <w:r w:rsidR="000470EA">
              <w:rPr>
                <w:rFonts w:ascii="Times New Roman" w:hAnsi="Times New Roman"/>
                <w:color w:val="000000"/>
                <w:lang w:val="lv-LV"/>
              </w:rPr>
              <w:t>,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8D1CF0" w:rsidRPr="004D276C">
              <w:rPr>
                <w:rFonts w:ascii="Times New Roman" w:hAnsi="Times New Roman"/>
                <w:color w:val="000000"/>
                <w:lang w:val="lv-LV"/>
              </w:rPr>
              <w:t>piemērojot netiešo izmaksu vienoto likmi 15</w:t>
            </w:r>
            <w:r w:rsidR="00083738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8D1CF0" w:rsidRPr="004D276C">
              <w:rPr>
                <w:rFonts w:ascii="Times New Roman" w:hAnsi="Times New Roman"/>
                <w:color w:val="000000"/>
                <w:lang w:val="lv-LV"/>
              </w:rPr>
              <w:t xml:space="preserve">procentu apmērā </w:t>
            </w:r>
            <w:r w:rsidR="008D1CF0" w:rsidRPr="00690E63">
              <w:rPr>
                <w:rFonts w:ascii="Times New Roman" w:hAnsi="Times New Roman"/>
                <w:color w:val="000000"/>
                <w:lang w:val="lv-LV"/>
              </w:rPr>
              <w:t xml:space="preserve">no </w:t>
            </w:r>
            <w:r w:rsidR="00850D01" w:rsidRPr="00690E63">
              <w:rPr>
                <w:rFonts w:ascii="Times New Roman" w:hAnsi="Times New Roman"/>
                <w:color w:val="000000"/>
                <w:lang w:val="lv-LV"/>
              </w:rPr>
              <w:t xml:space="preserve"> MK noteikumu 14.1.</w:t>
            </w:r>
            <w:r w:rsidR="008310B3">
              <w:rPr>
                <w:rFonts w:ascii="Times New Roman" w:hAnsi="Times New Roman"/>
                <w:color w:val="000000"/>
                <w:lang w:val="lv-LV"/>
              </w:rPr>
              <w:t>1.</w:t>
            </w:r>
            <w:r w:rsidR="00850D01" w:rsidRPr="00690E63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8310B3">
              <w:rPr>
                <w:rFonts w:ascii="Times New Roman" w:hAnsi="Times New Roman"/>
                <w:color w:val="000000"/>
                <w:lang w:val="lv-LV"/>
              </w:rPr>
              <w:t>un 14.1.2.</w:t>
            </w:r>
            <w:r w:rsidR="001B12DC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="00850D01" w:rsidRPr="00690E63">
              <w:rPr>
                <w:rFonts w:ascii="Times New Roman" w:hAnsi="Times New Roman"/>
                <w:color w:val="000000"/>
                <w:lang w:val="lv-LV"/>
              </w:rPr>
              <w:t>apakšpunktā minēto tiešo attiecināmo izmaksu kopsummas</w:t>
            </w:r>
            <w:r w:rsidR="00C50346">
              <w:rPr>
                <w:rFonts w:ascii="Times New Roman" w:hAnsi="Times New Roman"/>
                <w:color w:val="000000"/>
                <w:lang w:val="lv-LV"/>
              </w:rPr>
              <w:t>)</w:t>
            </w:r>
            <w:r w:rsidR="008310B3">
              <w:rPr>
                <w:rFonts w:ascii="Times New Roman" w:hAnsi="Times New Roman"/>
                <w:color w:val="000000"/>
                <w:lang w:val="lv-LV"/>
              </w:rPr>
              <w:t>.</w:t>
            </w:r>
            <w:r w:rsidR="00850D01" w:rsidRPr="00690E63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</w:p>
        </w:tc>
        <w:tc>
          <w:tcPr>
            <w:tcW w:w="1443" w:type="dxa"/>
          </w:tcPr>
          <w:p w14:paraId="47646E39" w14:textId="753B53ED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4A1DCB" w14:paraId="5D7CB2A6" w14:textId="77777777" w:rsidTr="004B66B1">
        <w:tc>
          <w:tcPr>
            <w:tcW w:w="576" w:type="dxa"/>
          </w:tcPr>
          <w:p w14:paraId="612EDCCB" w14:textId="7777777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2669" w:type="dxa"/>
          </w:tcPr>
          <w:p w14:paraId="1FC5F2E3" w14:textId="21DDAB2C" w:rsidR="00076D0C" w:rsidRPr="004D276C" w:rsidRDefault="00767E80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rojekts atbilst </w:t>
            </w:r>
            <w:r w:rsidR="001554D4">
              <w:rPr>
                <w:rFonts w:ascii="Times New Roman" w:hAnsi="Times New Roman"/>
                <w:lang w:val="lv-LV"/>
              </w:rPr>
              <w:t xml:space="preserve">MK </w:t>
            </w:r>
            <w:r w:rsidR="00076D0C" w:rsidRPr="004D276C">
              <w:rPr>
                <w:rFonts w:ascii="Times New Roman" w:hAnsi="Times New Roman"/>
                <w:lang w:val="lv-LV"/>
              </w:rPr>
              <w:t>n</w:t>
            </w:r>
            <w:r w:rsidR="00495EE3" w:rsidRPr="004D276C">
              <w:rPr>
                <w:rFonts w:ascii="Times New Roman" w:hAnsi="Times New Roman"/>
                <w:lang w:val="lv-LV"/>
              </w:rPr>
              <w:t>oteikumu 2.1.</w:t>
            </w:r>
            <w:r w:rsidR="001B12DC">
              <w:rPr>
                <w:rFonts w:ascii="Times New Roman" w:hAnsi="Times New Roman"/>
                <w:lang w:val="lv-LV"/>
              </w:rPr>
              <w:t> </w:t>
            </w:r>
            <w:r w:rsidR="00495EE3" w:rsidRPr="004D276C">
              <w:rPr>
                <w:rFonts w:ascii="Times New Roman" w:hAnsi="Times New Roman"/>
                <w:lang w:val="lv-LV"/>
              </w:rPr>
              <w:t>apakšpunktam</w:t>
            </w:r>
          </w:p>
          <w:p w14:paraId="5DD93661" w14:textId="38BFA2C3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7.</w:t>
            </w:r>
            <w:r w:rsidR="001B12DC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4C59FE7E" w14:textId="1136C261" w:rsidR="00076D0C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D276C">
              <w:rPr>
                <w:rFonts w:ascii="Times New Roman" w:hAnsi="Times New Roman"/>
                <w:lang w:val="lv-LV"/>
              </w:rPr>
              <w:t>Projekta pieteikumā plānotās darbības ir tādas darbības, kurām nav saimnieciska rakstura (</w:t>
            </w:r>
            <w:r w:rsidR="005762F6" w:rsidRPr="004D276C">
              <w:rPr>
                <w:rFonts w:ascii="Times New Roman" w:hAnsi="Times New Roman"/>
                <w:lang w:val="lv-LV"/>
              </w:rPr>
              <w:t xml:space="preserve">MK </w:t>
            </w:r>
            <w:r w:rsidRPr="004D276C">
              <w:rPr>
                <w:rFonts w:ascii="Times New Roman" w:hAnsi="Times New Roman"/>
                <w:lang w:val="lv-LV"/>
              </w:rPr>
              <w:t>noteikumu 2.2.</w:t>
            </w:r>
            <w:r w:rsidR="001B12DC">
              <w:rPr>
                <w:rFonts w:ascii="Times New Roman" w:hAnsi="Times New Roman"/>
                <w:lang w:val="lv-LV"/>
              </w:rPr>
              <w:t> </w:t>
            </w:r>
            <w:r w:rsidRPr="004D276C">
              <w:rPr>
                <w:rFonts w:ascii="Times New Roman" w:hAnsi="Times New Roman"/>
                <w:lang w:val="lv-LV"/>
              </w:rPr>
              <w:t>apakšpunkts)</w:t>
            </w:r>
            <w:r w:rsidR="005762F6" w:rsidRPr="004D276C">
              <w:rPr>
                <w:rFonts w:ascii="Times New Roman" w:hAnsi="Times New Roman"/>
                <w:lang w:val="lv-LV"/>
              </w:rPr>
              <w:t>.</w:t>
            </w:r>
          </w:p>
          <w:p w14:paraId="2D9AFFAF" w14:textId="77777777" w:rsidR="00AB7011" w:rsidRDefault="00AB7011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</w:p>
          <w:p w14:paraId="688BA013" w14:textId="6AEB9CA8" w:rsidR="00AB7011" w:rsidRPr="004D276C" w:rsidRDefault="00AB7011" w:rsidP="004259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A17D87">
              <w:rPr>
                <w:rFonts w:ascii="Times New Roman" w:hAnsi="Times New Roman"/>
                <w:lang w:val="lv-LV"/>
              </w:rPr>
              <w:t>Informācijas sistēmā ir iesniegta parakstīta projekta iesnieguma D daļa “Projekta iesniedzēja apliecinājums”</w:t>
            </w:r>
            <w:r w:rsidR="000966E8" w:rsidRPr="00A17D87">
              <w:rPr>
                <w:rFonts w:ascii="Times New Roman" w:hAnsi="Times New Roman"/>
                <w:lang w:val="lv-LV"/>
              </w:rPr>
              <w:t>,</w:t>
            </w:r>
            <w:r w:rsidRPr="00A17D87">
              <w:rPr>
                <w:rFonts w:ascii="Times New Roman" w:hAnsi="Times New Roman"/>
                <w:lang w:val="lv-LV"/>
              </w:rPr>
              <w:t xml:space="preserve"> </w:t>
            </w:r>
            <w:r w:rsidR="000966E8" w:rsidRPr="00A17D87">
              <w:rPr>
                <w:rFonts w:ascii="Times New Roman" w:hAnsi="Times New Roman"/>
                <w:lang w:val="lv-LV"/>
              </w:rPr>
              <w:t>E daļa “Projekta sadarbības partnera</w:t>
            </w:r>
            <w:r w:rsidR="00054A47">
              <w:rPr>
                <w:rFonts w:ascii="Times New Roman" w:hAnsi="Times New Roman"/>
                <w:lang w:val="lv-LV"/>
              </w:rPr>
              <w:t xml:space="preserve"> </w:t>
            </w:r>
            <w:r w:rsidR="001B12DC" w:rsidRPr="001B12DC">
              <w:rPr>
                <w:rFonts w:ascii="Times New Roman" w:hAnsi="Times New Roman"/>
                <w:lang w:val="lv-LV"/>
              </w:rPr>
              <w:t>–</w:t>
            </w:r>
            <w:r w:rsidR="00054A47">
              <w:rPr>
                <w:rFonts w:ascii="Times New Roman" w:hAnsi="Times New Roman"/>
                <w:lang w:val="lv-LV"/>
              </w:rPr>
              <w:t xml:space="preserve"> </w:t>
            </w:r>
            <w:r w:rsidR="000966E8" w:rsidRPr="00A17D87">
              <w:rPr>
                <w:rFonts w:ascii="Times New Roman" w:hAnsi="Times New Roman"/>
                <w:lang w:val="lv-LV"/>
              </w:rPr>
              <w:t>zinātniskās institūcijas apliecinājums”, F daļa “Projekta sadarbības partnera</w:t>
            </w:r>
            <w:r w:rsidR="00724F72">
              <w:rPr>
                <w:rFonts w:ascii="Times New Roman" w:hAnsi="Times New Roman"/>
                <w:lang w:val="lv-LV"/>
              </w:rPr>
              <w:t xml:space="preserve"> </w:t>
            </w:r>
            <w:r w:rsidR="001B12DC" w:rsidRPr="001B12DC">
              <w:rPr>
                <w:rFonts w:ascii="Times New Roman" w:hAnsi="Times New Roman"/>
                <w:lang w:val="lv-LV"/>
              </w:rPr>
              <w:t>–</w:t>
            </w:r>
            <w:r w:rsidR="00724F72">
              <w:rPr>
                <w:rFonts w:ascii="Times New Roman" w:hAnsi="Times New Roman"/>
                <w:lang w:val="lv-LV"/>
              </w:rPr>
              <w:t xml:space="preserve"> </w:t>
            </w:r>
            <w:r w:rsidR="000966E8" w:rsidRPr="00A17D87">
              <w:rPr>
                <w:rFonts w:ascii="Times New Roman" w:hAnsi="Times New Roman"/>
                <w:lang w:val="lv-LV"/>
              </w:rPr>
              <w:t xml:space="preserve">valsts institūcijas apliecinājums”. Informācijas sistēmā ir iesniegta </w:t>
            </w:r>
            <w:r w:rsidRPr="00A17D87">
              <w:rPr>
                <w:rFonts w:ascii="Times New Roman" w:hAnsi="Times New Roman"/>
                <w:lang w:val="lv-LV"/>
              </w:rPr>
              <w:t>H daļ</w:t>
            </w:r>
            <w:r w:rsidR="000966E8" w:rsidRPr="00A17D87">
              <w:rPr>
                <w:rFonts w:ascii="Times New Roman" w:hAnsi="Times New Roman"/>
                <w:lang w:val="lv-LV"/>
              </w:rPr>
              <w:t xml:space="preserve">a, kurā </w:t>
            </w:r>
            <w:r w:rsidRPr="00A17D87">
              <w:rPr>
                <w:rFonts w:ascii="Times New Roman" w:hAnsi="Times New Roman"/>
                <w:lang w:val="lv-LV"/>
              </w:rPr>
              <w:t xml:space="preserve">ir </w:t>
            </w:r>
            <w:r w:rsidRPr="00A17D87">
              <w:rPr>
                <w:rFonts w:ascii="Times New Roman" w:hAnsi="Times New Roman"/>
                <w:lang w:val="lv-LV"/>
              </w:rPr>
              <w:lastRenderedPageBreak/>
              <w:t>uzrādītas darbības, kas nav saistītas ar saimniecisko darbību.</w:t>
            </w:r>
          </w:p>
        </w:tc>
        <w:tc>
          <w:tcPr>
            <w:tcW w:w="1443" w:type="dxa"/>
          </w:tcPr>
          <w:p w14:paraId="710810E2" w14:textId="23C570F8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4A1DCB" w14:paraId="61BD19FB" w14:textId="77777777" w:rsidTr="004B66B1">
        <w:tc>
          <w:tcPr>
            <w:tcW w:w="576" w:type="dxa"/>
          </w:tcPr>
          <w:p w14:paraId="13DE7096" w14:textId="0803A6D1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2669" w:type="dxa"/>
          </w:tcPr>
          <w:p w14:paraId="1EEA2A70" w14:textId="1B308713" w:rsidR="00076D0C" w:rsidRPr="004D276C" w:rsidRDefault="00767E80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ubultā finansējuma riska </w:t>
            </w:r>
            <w:r w:rsidR="00076D0C" w:rsidRPr="00CF0491">
              <w:rPr>
                <w:rFonts w:ascii="Times New Roman" w:hAnsi="Times New Roman"/>
                <w:lang w:val="lv-LV"/>
              </w:rPr>
              <w:t>neesība</w:t>
            </w:r>
            <w:r w:rsidR="00076D0C" w:rsidRPr="004D276C">
              <w:rPr>
                <w:rFonts w:ascii="Times New Roman" w:hAnsi="Times New Roman"/>
                <w:lang w:val="lv-LV"/>
              </w:rPr>
              <w:t xml:space="preserve"> ar citiem publiskajiem</w:t>
            </w:r>
            <w:r w:rsidR="001B12DC">
              <w:rPr>
                <w:rFonts w:ascii="Times New Roman" w:hAnsi="Times New Roman"/>
                <w:lang w:val="lv-LV"/>
              </w:rPr>
              <w:t xml:space="preserve"> </w:t>
            </w:r>
            <w:r w:rsidR="00076D0C" w:rsidRPr="004D276C">
              <w:rPr>
                <w:rFonts w:ascii="Times New Roman" w:hAnsi="Times New Roman"/>
                <w:lang w:val="lv-LV"/>
              </w:rPr>
              <w:t>finansēšanas avotiem, tai skaitā ar Eiropas Savienības fondu finansējumu, ko apliecina projekta iesniedzēja projekta pieteikumam pievienots apliecinājums</w:t>
            </w:r>
          </w:p>
          <w:p w14:paraId="5791DBA5" w14:textId="2AD3DA8C" w:rsidR="00495EE3" w:rsidRPr="004D276C" w:rsidRDefault="00495EE3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(MK noteikumu 19.8.</w:t>
            </w:r>
            <w:r w:rsidR="001B12DC">
              <w:rPr>
                <w:rFonts w:ascii="Times New Roman" w:hAnsi="Times New Roman"/>
                <w:color w:val="000000"/>
                <w:lang w:val="lv-LV"/>
              </w:rPr>
              <w:t> 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apakšpunkts)</w:t>
            </w:r>
            <w:r w:rsidR="00EB0557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</w:tc>
        <w:tc>
          <w:tcPr>
            <w:tcW w:w="4805" w:type="dxa"/>
          </w:tcPr>
          <w:p w14:paraId="17CD577E" w14:textId="77777777" w:rsidR="005037E9" w:rsidRDefault="00E16917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Projekta iesniedzējs un sadarbības partneri apliecinājumos (projekta iesniedzējam – D daļa “Projekta iesniedzēja apliecinājums”, sadarbības partnerim – E daļa “Projekta sadarbības partnera</w:t>
            </w:r>
            <w:r w:rsidR="00724F72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1B12DC" w:rsidRPr="001B12DC">
              <w:rPr>
                <w:rFonts w:ascii="Times New Roman" w:hAnsi="Times New Roman"/>
                <w:color w:val="000000"/>
                <w:lang w:val="lv-LV"/>
              </w:rPr>
              <w:t>–</w:t>
            </w:r>
            <w:r w:rsidR="00724F72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zinātniskās institūcijas apliecinājums”, sadarbības partnerim – valsts institūcijai – F daļa “Projekta sadarbības partnera</w:t>
            </w:r>
            <w:r w:rsidR="00724F72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="00724F72" w:rsidRPr="001B12DC">
              <w:rPr>
                <w:rFonts w:ascii="Times New Roman" w:hAnsi="Times New Roman"/>
                <w:color w:val="000000"/>
                <w:lang w:val="lv-LV"/>
              </w:rPr>
              <w:t>–</w:t>
            </w:r>
            <w:r w:rsidR="00724F72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>valsts institūcijas apliecinājums”) ir apliecināta dubultā finansējuma riska nees</w:t>
            </w:r>
            <w:r w:rsidR="00432167" w:rsidRPr="004D276C">
              <w:rPr>
                <w:rFonts w:ascii="Times New Roman" w:hAnsi="Times New Roman"/>
                <w:color w:val="000000"/>
                <w:lang w:val="lv-LV"/>
              </w:rPr>
              <w:t>amība</w:t>
            </w:r>
            <w:r w:rsidR="005762F6" w:rsidRPr="004D276C">
              <w:rPr>
                <w:rFonts w:ascii="Times New Roman" w:hAnsi="Times New Roman"/>
                <w:color w:val="000000"/>
                <w:lang w:val="lv-LV"/>
              </w:rPr>
              <w:t>.</w:t>
            </w:r>
          </w:p>
          <w:p w14:paraId="2B7C75BC" w14:textId="77777777" w:rsidR="00946542" w:rsidRDefault="00946542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  <w:p w14:paraId="1532B064" w14:textId="79E66C15" w:rsidR="00076D0C" w:rsidRPr="004D276C" w:rsidRDefault="00191A2E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D daļ</w:t>
            </w:r>
            <w:r w:rsidR="002045DA">
              <w:rPr>
                <w:rFonts w:ascii="Times New Roman" w:hAnsi="Times New Roman"/>
                <w:color w:val="000000"/>
                <w:lang w:val="lv-LV"/>
              </w:rPr>
              <w:t>ā</w:t>
            </w:r>
            <w:r w:rsidRPr="004D276C">
              <w:rPr>
                <w:rFonts w:ascii="Times New Roman" w:hAnsi="Times New Roman"/>
                <w:color w:val="000000"/>
                <w:lang w:val="lv-LV"/>
              </w:rPr>
              <w:t xml:space="preserve"> “Projekta iesniedzēja apliecinājums”</w:t>
            </w:r>
            <w:r>
              <w:rPr>
                <w:rFonts w:ascii="Times New Roman" w:hAnsi="Times New Roman"/>
                <w:color w:val="000000"/>
                <w:lang w:val="lv-LV"/>
              </w:rPr>
              <w:t xml:space="preserve"> ir </w:t>
            </w:r>
            <w:r w:rsidRPr="00481C4A">
              <w:rPr>
                <w:rFonts w:ascii="Times New Roman" w:hAnsi="Times New Roman"/>
                <w:color w:val="000000"/>
                <w:lang w:val="lv-LV"/>
              </w:rPr>
              <w:t xml:space="preserve">apliecināts, </w:t>
            </w:r>
            <w:r w:rsidRPr="00B540F4">
              <w:rPr>
                <w:rFonts w:ascii="Times New Roman" w:hAnsi="Times New Roman"/>
                <w:color w:val="000000"/>
                <w:lang w:val="lv-LV"/>
              </w:rPr>
              <w:t>ka p</w:t>
            </w:r>
            <w:r w:rsidRPr="00B540F4">
              <w:rPr>
                <w:rFonts w:ascii="Times New Roman" w:hAnsi="Times New Roman"/>
                <w:color w:val="000000" w:themeColor="text1"/>
                <w:lang w:val="lv-LV" w:eastAsia="en-GB"/>
              </w:rPr>
              <w:t>rojekta iesniedzējs, projekta zinātniskā grupa un sadarbības partneri (ja attiecas) nav iekļauti sankciju sarakstos</w:t>
            </w:r>
            <w:r w:rsidR="006A63F3" w:rsidRPr="00B540F4">
              <w:rPr>
                <w:rFonts w:ascii="Times New Roman" w:hAnsi="Times New Roman"/>
                <w:color w:val="000000" w:themeColor="text1"/>
                <w:lang w:val="lv-LV" w:eastAsia="en-GB"/>
              </w:rPr>
              <w:t>.</w:t>
            </w:r>
          </w:p>
        </w:tc>
        <w:tc>
          <w:tcPr>
            <w:tcW w:w="1443" w:type="dxa"/>
          </w:tcPr>
          <w:p w14:paraId="11A428C7" w14:textId="6A59E1A7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76D0C" w:rsidRPr="00767E80" w14:paraId="47BFF0C0" w14:textId="77777777" w:rsidTr="004B66B1">
        <w:tc>
          <w:tcPr>
            <w:tcW w:w="576" w:type="dxa"/>
          </w:tcPr>
          <w:p w14:paraId="2E9A9B29" w14:textId="77777777" w:rsidR="00076D0C" w:rsidRPr="00624D1A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624D1A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2669" w:type="dxa"/>
          </w:tcPr>
          <w:p w14:paraId="7C3F39B9" w14:textId="71689F9F" w:rsidR="00495EE3" w:rsidRPr="00624D1A" w:rsidRDefault="00767E80" w:rsidP="00B80E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94768A">
              <w:rPr>
                <w:rFonts w:ascii="Times New Roman" w:hAnsi="Times New Roman"/>
                <w:lang w:val="lv-LV"/>
              </w:rPr>
              <w:t>P</w:t>
            </w:r>
            <w:r w:rsidR="00A05CC6" w:rsidRPr="0094768A">
              <w:rPr>
                <w:rFonts w:ascii="Times New Roman" w:hAnsi="Times New Roman"/>
                <w:lang w:val="lv-LV"/>
              </w:rPr>
              <w:t xml:space="preserve">rojekta pieteikums atbilst </w:t>
            </w:r>
            <w:r w:rsidR="00B079B4" w:rsidRPr="0094768A">
              <w:rPr>
                <w:rFonts w:ascii="Times New Roman" w:hAnsi="Times New Roman"/>
                <w:lang w:val="lv-LV"/>
              </w:rPr>
              <w:t>n</w:t>
            </w:r>
            <w:r w:rsidR="00A05CC6" w:rsidRPr="0094768A">
              <w:rPr>
                <w:rFonts w:ascii="Times New Roman" w:hAnsi="Times New Roman"/>
                <w:lang w:val="lv-LV"/>
              </w:rPr>
              <w:t>olikuma 3</w:t>
            </w:r>
            <w:r w:rsidR="00321724" w:rsidRPr="0094768A">
              <w:rPr>
                <w:rFonts w:ascii="Times New Roman" w:hAnsi="Times New Roman"/>
                <w:lang w:val="lv-LV"/>
              </w:rPr>
              <w:t>1.3</w:t>
            </w:r>
            <w:r w:rsidR="00A05CC6" w:rsidRPr="0094768A">
              <w:rPr>
                <w:rFonts w:ascii="Times New Roman" w:hAnsi="Times New Roman"/>
                <w:lang w:val="lv-LV"/>
              </w:rPr>
              <w:t>.</w:t>
            </w:r>
            <w:r w:rsidR="001B12DC" w:rsidRPr="0094768A">
              <w:rPr>
                <w:rFonts w:ascii="Times New Roman" w:hAnsi="Times New Roman"/>
                <w:lang w:val="lv-LV"/>
              </w:rPr>
              <w:t> </w:t>
            </w:r>
            <w:r w:rsidR="00A05CC6" w:rsidRPr="0094768A">
              <w:rPr>
                <w:rFonts w:ascii="Times New Roman" w:hAnsi="Times New Roman"/>
                <w:lang w:val="lv-LV"/>
              </w:rPr>
              <w:t>punktā noteiktajam papildu</w:t>
            </w:r>
            <w:r w:rsidR="001B12DC">
              <w:rPr>
                <w:rFonts w:ascii="Times New Roman" w:hAnsi="Times New Roman"/>
                <w:lang w:val="lv-LV"/>
              </w:rPr>
              <w:t xml:space="preserve"> </w:t>
            </w:r>
            <w:sdt>
              <w:sdtPr>
                <w:rPr>
                  <w:rFonts w:ascii="Times New Roman" w:hAnsi="Times New Roman"/>
                  <w:lang w:val="lv-LV"/>
                </w:rPr>
                <w:id w:val="-800835977"/>
                <w:placeholder>
                  <w:docPart w:val="E2E12CE5CA504F6EA7BB758B8FA8DD9E"/>
                </w:placeholder>
              </w:sdtPr>
              <w:sdtEndPr/>
              <w:sdtContent>
                <w:r w:rsidR="00A05CC6" w:rsidRPr="00624D1A">
                  <w:rPr>
                    <w:rFonts w:ascii="Times New Roman" w:hAnsi="Times New Roman"/>
                    <w:lang w:val="lv-LV"/>
                  </w:rPr>
                  <w:t>nepapildināmajam</w:t>
                </w:r>
              </w:sdtContent>
            </w:sdt>
            <w:r w:rsidR="00A05CC6" w:rsidRPr="00624D1A">
              <w:rPr>
                <w:rFonts w:ascii="Times New Roman" w:hAnsi="Times New Roman"/>
                <w:lang w:val="lv-LV"/>
              </w:rPr>
              <w:t xml:space="preserve"> administratīvajam kritērijam</w:t>
            </w:r>
            <w:r w:rsidR="00EB0557">
              <w:rPr>
                <w:rFonts w:ascii="Times New Roman" w:hAnsi="Times New Roman"/>
                <w:lang w:val="lv-LV"/>
              </w:rPr>
              <w:t>.</w:t>
            </w:r>
          </w:p>
        </w:tc>
        <w:tc>
          <w:tcPr>
            <w:tcW w:w="4805" w:type="dxa"/>
          </w:tcPr>
          <w:p w14:paraId="1E256F97" w14:textId="4D91A4E5" w:rsidR="00690E63" w:rsidRPr="00FF5E85" w:rsidRDefault="00690E63" w:rsidP="00690E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lang w:val="lv-LV"/>
              </w:rPr>
            </w:pPr>
            <w:r w:rsidRPr="00624D1A">
              <w:rPr>
                <w:rFonts w:ascii="Times New Roman" w:hAnsi="Times New Roman"/>
                <w:iCs/>
                <w:lang w:val="lv-LV"/>
              </w:rPr>
              <w:t xml:space="preserve">Projekta pieteikumā ir ietverti visi </w:t>
            </w:r>
            <w:r w:rsidR="00484BFD" w:rsidRPr="00484BFD">
              <w:rPr>
                <w:rFonts w:ascii="Times New Roman" w:hAnsi="Times New Roman"/>
                <w:iCs/>
                <w:lang w:val="lv-LV"/>
              </w:rPr>
              <w:t>Ministru kabineta 2025. gada 29. oktobra rīkojum</w:t>
            </w:r>
            <w:r w:rsidR="00484BFD">
              <w:rPr>
                <w:rFonts w:ascii="Times New Roman" w:hAnsi="Times New Roman"/>
                <w:iCs/>
                <w:lang w:val="lv-LV"/>
              </w:rPr>
              <w:t>ā</w:t>
            </w:r>
            <w:r w:rsidR="00484BFD" w:rsidRPr="00484BFD">
              <w:rPr>
                <w:rFonts w:ascii="Times New Roman" w:hAnsi="Times New Roman"/>
                <w:iCs/>
                <w:lang w:val="lv-LV"/>
              </w:rPr>
              <w:t xml:space="preserve"> Nr. 702 “Par valsts pētījumu programmu “Bioloģiskās daudzveidības prioritāro rīcību programmā noteikto pētījumu izstrāde, 2. daļa””</w:t>
            </w:r>
            <w:r w:rsidR="00484BFD">
              <w:rPr>
                <w:rFonts w:ascii="Times New Roman" w:hAnsi="Times New Roman"/>
                <w:iCs/>
                <w:lang w:val="lv-LV"/>
              </w:rPr>
              <w:t xml:space="preserve"> 7</w:t>
            </w:r>
            <w:r w:rsidRPr="00FF5E85">
              <w:rPr>
                <w:rFonts w:ascii="Times New Roman" w:hAnsi="Times New Roman"/>
                <w:iCs/>
                <w:lang w:val="lv-LV"/>
              </w:rPr>
              <w:t>.</w:t>
            </w:r>
            <w:r w:rsidR="001B12DC">
              <w:rPr>
                <w:rFonts w:ascii="Times New Roman" w:hAnsi="Times New Roman"/>
                <w:iCs/>
                <w:lang w:val="lv-LV"/>
              </w:rPr>
              <w:t> </w:t>
            </w:r>
            <w:r w:rsidRPr="00FF5E85">
              <w:rPr>
                <w:rFonts w:ascii="Times New Roman" w:hAnsi="Times New Roman"/>
                <w:iCs/>
                <w:lang w:val="lv-LV"/>
              </w:rPr>
              <w:t>punktā noteiktie horizontālie uzdevumi.</w:t>
            </w:r>
          </w:p>
          <w:p w14:paraId="1D36B160" w14:textId="77777777" w:rsidR="00690E63" w:rsidRPr="00FF5E85" w:rsidRDefault="00690E63" w:rsidP="00690E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lang w:val="lv-LV"/>
              </w:rPr>
            </w:pPr>
          </w:p>
          <w:p w14:paraId="72B810CF" w14:textId="70C82FFF" w:rsidR="00E16917" w:rsidRPr="00624D1A" w:rsidRDefault="001B12DC" w:rsidP="00690E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624D1A">
              <w:rPr>
                <w:rFonts w:ascii="Times New Roman" w:hAnsi="Times New Roman"/>
                <w:iCs/>
                <w:lang w:val="lv-LV"/>
              </w:rPr>
              <w:t xml:space="preserve">Projekta pieteikumā ir ietverti visi </w:t>
            </w:r>
            <w:r w:rsidR="00484BFD" w:rsidRPr="00484BFD">
              <w:rPr>
                <w:rFonts w:ascii="Times New Roman" w:hAnsi="Times New Roman"/>
                <w:iCs/>
                <w:lang w:val="lv-LV"/>
              </w:rPr>
              <w:t>Ministru kabineta 2025. gada 29. oktobra rīkojum</w:t>
            </w:r>
            <w:r w:rsidR="00484BFD">
              <w:rPr>
                <w:rFonts w:ascii="Times New Roman" w:hAnsi="Times New Roman"/>
                <w:iCs/>
                <w:lang w:val="lv-LV"/>
              </w:rPr>
              <w:t>ā</w:t>
            </w:r>
            <w:r w:rsidR="00484BFD" w:rsidRPr="00484BFD">
              <w:rPr>
                <w:rFonts w:ascii="Times New Roman" w:hAnsi="Times New Roman"/>
                <w:iCs/>
                <w:lang w:val="lv-LV"/>
              </w:rPr>
              <w:t xml:space="preserve"> Nr. 702 “Par valsts pētījumu programmu “Bioloģiskās </w:t>
            </w:r>
            <w:r w:rsidR="00484BFD" w:rsidRPr="00AA6E3C">
              <w:rPr>
                <w:rFonts w:ascii="Times New Roman" w:hAnsi="Times New Roman"/>
                <w:iCs/>
                <w:lang w:val="lv-LV"/>
              </w:rPr>
              <w:t>daudzveidības prioritāro rīcību programmā noteikto pētījumu izstrāde, 2. daļa”” 8</w:t>
            </w:r>
            <w:r w:rsidRPr="00AA6E3C">
              <w:rPr>
                <w:rFonts w:ascii="Times New Roman" w:hAnsi="Times New Roman"/>
                <w:iCs/>
                <w:lang w:val="lv-LV"/>
              </w:rPr>
              <w:t xml:space="preserve">. punktā </w:t>
            </w:r>
            <w:r w:rsidR="00690E63" w:rsidRPr="00AA6E3C">
              <w:rPr>
                <w:rFonts w:ascii="Times New Roman" w:hAnsi="Times New Roman"/>
                <w:iCs/>
                <w:lang w:val="lv-LV"/>
              </w:rPr>
              <w:t xml:space="preserve">noteiktie sasniedzamie </w:t>
            </w:r>
            <w:r w:rsidR="00BB6438" w:rsidRPr="00AA6E3C">
              <w:rPr>
                <w:rFonts w:ascii="Times New Roman" w:hAnsi="Times New Roman"/>
                <w:iCs/>
                <w:lang w:val="lv-LV"/>
              </w:rPr>
              <w:t xml:space="preserve">projekta </w:t>
            </w:r>
            <w:r w:rsidR="00690E63" w:rsidRPr="00AA6E3C">
              <w:rPr>
                <w:rFonts w:ascii="Times New Roman" w:hAnsi="Times New Roman"/>
                <w:iCs/>
                <w:lang w:val="lv-LV"/>
              </w:rPr>
              <w:t>rezultāti.</w:t>
            </w:r>
          </w:p>
        </w:tc>
        <w:tc>
          <w:tcPr>
            <w:tcW w:w="1443" w:type="dxa"/>
          </w:tcPr>
          <w:p w14:paraId="20967980" w14:textId="7DE91ADA" w:rsidR="00076D0C" w:rsidRPr="004D276C" w:rsidRDefault="00076D0C" w:rsidP="00EB6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744625" w:rsidRPr="00767E80" w14:paraId="0D2B7A58" w14:textId="77777777" w:rsidTr="004B66B1">
        <w:tc>
          <w:tcPr>
            <w:tcW w:w="9493" w:type="dxa"/>
            <w:gridSpan w:val="4"/>
          </w:tcPr>
          <w:p w14:paraId="02672206" w14:textId="5FEA6860" w:rsidR="004B66B1" w:rsidRDefault="00744625" w:rsidP="00AF78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Administratīvās atbilstības kritērijus izvērtēja:</w:t>
            </w:r>
          </w:p>
          <w:p w14:paraId="17D2CDBD" w14:textId="3F78BC20" w:rsidR="00744625" w:rsidRPr="00113994" w:rsidRDefault="00744625" w:rsidP="00AF78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D276C">
              <w:rPr>
                <w:rFonts w:ascii="Times New Roman" w:hAnsi="Times New Roman"/>
                <w:color w:val="000000"/>
                <w:lang w:val="lv-LV"/>
              </w:rPr>
              <w:t>Datums:</w:t>
            </w:r>
          </w:p>
        </w:tc>
      </w:tr>
    </w:tbl>
    <w:p w14:paraId="425ABD5A" w14:textId="77777777" w:rsidR="00EB6FFD" w:rsidRPr="007B1C2B" w:rsidRDefault="00EB6FFD">
      <w:pPr>
        <w:jc w:val="center"/>
        <w:rPr>
          <w:rFonts w:ascii="Times New Roman" w:hAnsi="Times New Roman"/>
          <w:b/>
          <w:lang w:val="lv-LV"/>
        </w:rPr>
      </w:pPr>
    </w:p>
    <w:sectPr w:rsidR="00EB6FFD" w:rsidRPr="007B1C2B" w:rsidSect="00CA4FF9">
      <w:headerReference w:type="default" r:id="rId10"/>
      <w:foot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F17C" w14:textId="77777777" w:rsidR="00251569" w:rsidRDefault="00251569" w:rsidP="00036815">
      <w:r>
        <w:separator/>
      </w:r>
    </w:p>
  </w:endnote>
  <w:endnote w:type="continuationSeparator" w:id="0">
    <w:p w14:paraId="1B2CBC8C" w14:textId="77777777" w:rsidR="00251569" w:rsidRDefault="00251569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764500"/>
      <w:docPartObj>
        <w:docPartGallery w:val="Page Numbers (Bottom of Page)"/>
        <w:docPartUnique/>
      </w:docPartObj>
    </w:sdtPr>
    <w:sdtEndPr/>
    <w:sdtContent>
      <w:p w14:paraId="62E16284" w14:textId="77F041BD" w:rsidR="006E0989" w:rsidRDefault="006E09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28392499" w14:textId="77777777" w:rsidR="006E0989" w:rsidRDefault="006E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8655" w14:textId="77777777" w:rsidR="00251569" w:rsidRDefault="00251569" w:rsidP="00036815">
      <w:r>
        <w:separator/>
      </w:r>
    </w:p>
  </w:footnote>
  <w:footnote w:type="continuationSeparator" w:id="0">
    <w:p w14:paraId="6D301DDB" w14:textId="77777777" w:rsidR="00251569" w:rsidRDefault="00251569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4A48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905101">
    <w:abstractNumId w:val="0"/>
  </w:num>
  <w:num w:numId="2" w16cid:durableId="221989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11C27"/>
    <w:rsid w:val="00012CEE"/>
    <w:rsid w:val="00021225"/>
    <w:rsid w:val="0003134F"/>
    <w:rsid w:val="00036815"/>
    <w:rsid w:val="00040D6C"/>
    <w:rsid w:val="000429D8"/>
    <w:rsid w:val="000470EA"/>
    <w:rsid w:val="00054A47"/>
    <w:rsid w:val="00056E40"/>
    <w:rsid w:val="00066818"/>
    <w:rsid w:val="00075E39"/>
    <w:rsid w:val="00076D0C"/>
    <w:rsid w:val="00077B14"/>
    <w:rsid w:val="00082EA6"/>
    <w:rsid w:val="00083527"/>
    <w:rsid w:val="00083738"/>
    <w:rsid w:val="00092B3B"/>
    <w:rsid w:val="000966E8"/>
    <w:rsid w:val="000A6D70"/>
    <w:rsid w:val="000F0740"/>
    <w:rsid w:val="000F2A54"/>
    <w:rsid w:val="000F7001"/>
    <w:rsid w:val="000F76B8"/>
    <w:rsid w:val="00102B2B"/>
    <w:rsid w:val="00106D99"/>
    <w:rsid w:val="00113994"/>
    <w:rsid w:val="0012564B"/>
    <w:rsid w:val="00134432"/>
    <w:rsid w:val="001554D4"/>
    <w:rsid w:val="0015761C"/>
    <w:rsid w:val="001775D0"/>
    <w:rsid w:val="00191A2E"/>
    <w:rsid w:val="001A2F78"/>
    <w:rsid w:val="001B0EE1"/>
    <w:rsid w:val="001B12DC"/>
    <w:rsid w:val="001E3029"/>
    <w:rsid w:val="001F2143"/>
    <w:rsid w:val="001F3351"/>
    <w:rsid w:val="001F59F1"/>
    <w:rsid w:val="002045DA"/>
    <w:rsid w:val="002051FE"/>
    <w:rsid w:val="002256FF"/>
    <w:rsid w:val="002302EF"/>
    <w:rsid w:val="0023634E"/>
    <w:rsid w:val="0024102B"/>
    <w:rsid w:val="00251569"/>
    <w:rsid w:val="00251D56"/>
    <w:rsid w:val="00252CC8"/>
    <w:rsid w:val="00275B55"/>
    <w:rsid w:val="00275EDD"/>
    <w:rsid w:val="002800A8"/>
    <w:rsid w:val="002A1D6A"/>
    <w:rsid w:val="002B0408"/>
    <w:rsid w:val="002B09C4"/>
    <w:rsid w:val="002C7796"/>
    <w:rsid w:val="002D0659"/>
    <w:rsid w:val="002D77D8"/>
    <w:rsid w:val="002E5C1E"/>
    <w:rsid w:val="002E6D4B"/>
    <w:rsid w:val="002F726B"/>
    <w:rsid w:val="00300D01"/>
    <w:rsid w:val="00321724"/>
    <w:rsid w:val="00322974"/>
    <w:rsid w:val="003229ED"/>
    <w:rsid w:val="00330949"/>
    <w:rsid w:val="0035120D"/>
    <w:rsid w:val="0038075E"/>
    <w:rsid w:val="00380A2F"/>
    <w:rsid w:val="003A53C7"/>
    <w:rsid w:val="003A578B"/>
    <w:rsid w:val="003B30D1"/>
    <w:rsid w:val="003F0DB5"/>
    <w:rsid w:val="003F1E26"/>
    <w:rsid w:val="003F73A9"/>
    <w:rsid w:val="004018F1"/>
    <w:rsid w:val="004037E3"/>
    <w:rsid w:val="00412D84"/>
    <w:rsid w:val="00416BAE"/>
    <w:rsid w:val="0042596C"/>
    <w:rsid w:val="00432167"/>
    <w:rsid w:val="00434F09"/>
    <w:rsid w:val="00440B51"/>
    <w:rsid w:val="0044380D"/>
    <w:rsid w:val="00444537"/>
    <w:rsid w:val="00444E78"/>
    <w:rsid w:val="00453CCD"/>
    <w:rsid w:val="004568E1"/>
    <w:rsid w:val="00466D9E"/>
    <w:rsid w:val="00473ABB"/>
    <w:rsid w:val="00474B7C"/>
    <w:rsid w:val="00481C4A"/>
    <w:rsid w:val="004836B5"/>
    <w:rsid w:val="00484BFD"/>
    <w:rsid w:val="00491B36"/>
    <w:rsid w:val="00495EE3"/>
    <w:rsid w:val="00497F01"/>
    <w:rsid w:val="004A1DCB"/>
    <w:rsid w:val="004B4B66"/>
    <w:rsid w:val="004B5322"/>
    <w:rsid w:val="004B66B1"/>
    <w:rsid w:val="004D234C"/>
    <w:rsid w:val="004D276C"/>
    <w:rsid w:val="005037E9"/>
    <w:rsid w:val="0050551A"/>
    <w:rsid w:val="00505B14"/>
    <w:rsid w:val="00550970"/>
    <w:rsid w:val="0055413B"/>
    <w:rsid w:val="005559C4"/>
    <w:rsid w:val="00555D60"/>
    <w:rsid w:val="00562455"/>
    <w:rsid w:val="0057197E"/>
    <w:rsid w:val="00571CA6"/>
    <w:rsid w:val="005762F6"/>
    <w:rsid w:val="00584D08"/>
    <w:rsid w:val="00584D8B"/>
    <w:rsid w:val="005B3481"/>
    <w:rsid w:val="005B6083"/>
    <w:rsid w:val="005B700C"/>
    <w:rsid w:val="005B7C05"/>
    <w:rsid w:val="005D0ACB"/>
    <w:rsid w:val="005D0C58"/>
    <w:rsid w:val="005D28B6"/>
    <w:rsid w:val="006069E0"/>
    <w:rsid w:val="0061384D"/>
    <w:rsid w:val="00616000"/>
    <w:rsid w:val="00624D1A"/>
    <w:rsid w:val="006304CD"/>
    <w:rsid w:val="00634A95"/>
    <w:rsid w:val="00647C66"/>
    <w:rsid w:val="006574F3"/>
    <w:rsid w:val="00664F20"/>
    <w:rsid w:val="00690E63"/>
    <w:rsid w:val="006A0112"/>
    <w:rsid w:val="006A2AFF"/>
    <w:rsid w:val="006A4F26"/>
    <w:rsid w:val="006A63F3"/>
    <w:rsid w:val="006B2CC4"/>
    <w:rsid w:val="006C5D3B"/>
    <w:rsid w:val="006D1FDE"/>
    <w:rsid w:val="006D21C5"/>
    <w:rsid w:val="006D6C61"/>
    <w:rsid w:val="006E0989"/>
    <w:rsid w:val="006F3D77"/>
    <w:rsid w:val="00700440"/>
    <w:rsid w:val="00706B85"/>
    <w:rsid w:val="00707771"/>
    <w:rsid w:val="00724F72"/>
    <w:rsid w:val="00744625"/>
    <w:rsid w:val="00744F7A"/>
    <w:rsid w:val="007532BF"/>
    <w:rsid w:val="00767E80"/>
    <w:rsid w:val="00786388"/>
    <w:rsid w:val="007938F3"/>
    <w:rsid w:val="007B1C2B"/>
    <w:rsid w:val="007B5BC9"/>
    <w:rsid w:val="007C7221"/>
    <w:rsid w:val="007D448D"/>
    <w:rsid w:val="007E6E59"/>
    <w:rsid w:val="007E718B"/>
    <w:rsid w:val="00814503"/>
    <w:rsid w:val="0081574D"/>
    <w:rsid w:val="008158F4"/>
    <w:rsid w:val="008241AB"/>
    <w:rsid w:val="008252FF"/>
    <w:rsid w:val="008258D7"/>
    <w:rsid w:val="00830CE3"/>
    <w:rsid w:val="008310B3"/>
    <w:rsid w:val="008338E7"/>
    <w:rsid w:val="00850D01"/>
    <w:rsid w:val="00852418"/>
    <w:rsid w:val="008546EC"/>
    <w:rsid w:val="0087421F"/>
    <w:rsid w:val="00884F3D"/>
    <w:rsid w:val="0089270D"/>
    <w:rsid w:val="008A186E"/>
    <w:rsid w:val="008B294A"/>
    <w:rsid w:val="008C0666"/>
    <w:rsid w:val="008C06D9"/>
    <w:rsid w:val="008D1CF0"/>
    <w:rsid w:val="008D5871"/>
    <w:rsid w:val="008F5BF0"/>
    <w:rsid w:val="008F7F94"/>
    <w:rsid w:val="00917207"/>
    <w:rsid w:val="00935458"/>
    <w:rsid w:val="00937D7E"/>
    <w:rsid w:val="00941BE1"/>
    <w:rsid w:val="009427C5"/>
    <w:rsid w:val="00946542"/>
    <w:rsid w:val="009471A8"/>
    <w:rsid w:val="0094768A"/>
    <w:rsid w:val="009638BF"/>
    <w:rsid w:val="00966A71"/>
    <w:rsid w:val="00971335"/>
    <w:rsid w:val="00976732"/>
    <w:rsid w:val="00990738"/>
    <w:rsid w:val="009A23D6"/>
    <w:rsid w:val="009A61B8"/>
    <w:rsid w:val="009B42CB"/>
    <w:rsid w:val="009C1F1B"/>
    <w:rsid w:val="009C52CF"/>
    <w:rsid w:val="009D288E"/>
    <w:rsid w:val="009E1CA0"/>
    <w:rsid w:val="009E370E"/>
    <w:rsid w:val="009E4953"/>
    <w:rsid w:val="009E7FC8"/>
    <w:rsid w:val="009F11A3"/>
    <w:rsid w:val="00A05CC6"/>
    <w:rsid w:val="00A064C9"/>
    <w:rsid w:val="00A17D87"/>
    <w:rsid w:val="00A21134"/>
    <w:rsid w:val="00A37267"/>
    <w:rsid w:val="00A51556"/>
    <w:rsid w:val="00A715ED"/>
    <w:rsid w:val="00A849D1"/>
    <w:rsid w:val="00A92B51"/>
    <w:rsid w:val="00A969B1"/>
    <w:rsid w:val="00AA0615"/>
    <w:rsid w:val="00AA3351"/>
    <w:rsid w:val="00AA57A1"/>
    <w:rsid w:val="00AA64AB"/>
    <w:rsid w:val="00AA6E3C"/>
    <w:rsid w:val="00AB075A"/>
    <w:rsid w:val="00AB5101"/>
    <w:rsid w:val="00AB7011"/>
    <w:rsid w:val="00AB7502"/>
    <w:rsid w:val="00AC0508"/>
    <w:rsid w:val="00AC1A1D"/>
    <w:rsid w:val="00AD7FA3"/>
    <w:rsid w:val="00AE5724"/>
    <w:rsid w:val="00AE6D2E"/>
    <w:rsid w:val="00AE7141"/>
    <w:rsid w:val="00AF04AA"/>
    <w:rsid w:val="00AF7837"/>
    <w:rsid w:val="00B05A17"/>
    <w:rsid w:val="00B079B4"/>
    <w:rsid w:val="00B10B8E"/>
    <w:rsid w:val="00B12F1C"/>
    <w:rsid w:val="00B1393C"/>
    <w:rsid w:val="00B13B53"/>
    <w:rsid w:val="00B21CC4"/>
    <w:rsid w:val="00B43844"/>
    <w:rsid w:val="00B540F4"/>
    <w:rsid w:val="00B64CA7"/>
    <w:rsid w:val="00B76B5C"/>
    <w:rsid w:val="00B80E67"/>
    <w:rsid w:val="00B907FE"/>
    <w:rsid w:val="00BA2A1F"/>
    <w:rsid w:val="00BB6438"/>
    <w:rsid w:val="00BB7E08"/>
    <w:rsid w:val="00BC329A"/>
    <w:rsid w:val="00BF2552"/>
    <w:rsid w:val="00BF2CF8"/>
    <w:rsid w:val="00BF2DBC"/>
    <w:rsid w:val="00C10C45"/>
    <w:rsid w:val="00C17404"/>
    <w:rsid w:val="00C20ECB"/>
    <w:rsid w:val="00C22452"/>
    <w:rsid w:val="00C33625"/>
    <w:rsid w:val="00C42DF3"/>
    <w:rsid w:val="00C467FA"/>
    <w:rsid w:val="00C50346"/>
    <w:rsid w:val="00C50D1D"/>
    <w:rsid w:val="00C6432A"/>
    <w:rsid w:val="00C72228"/>
    <w:rsid w:val="00C727D6"/>
    <w:rsid w:val="00C806DA"/>
    <w:rsid w:val="00C80E80"/>
    <w:rsid w:val="00C932AD"/>
    <w:rsid w:val="00C972C1"/>
    <w:rsid w:val="00CA1E0E"/>
    <w:rsid w:val="00CA4FF9"/>
    <w:rsid w:val="00CA6E50"/>
    <w:rsid w:val="00CB0931"/>
    <w:rsid w:val="00CB41EA"/>
    <w:rsid w:val="00CB4465"/>
    <w:rsid w:val="00CE3029"/>
    <w:rsid w:val="00CF0491"/>
    <w:rsid w:val="00D224B6"/>
    <w:rsid w:val="00D30E99"/>
    <w:rsid w:val="00D3363B"/>
    <w:rsid w:val="00D52F1F"/>
    <w:rsid w:val="00D703F6"/>
    <w:rsid w:val="00D712A2"/>
    <w:rsid w:val="00D90FB8"/>
    <w:rsid w:val="00D94009"/>
    <w:rsid w:val="00DA1C61"/>
    <w:rsid w:val="00DA3F7E"/>
    <w:rsid w:val="00DA4BD9"/>
    <w:rsid w:val="00DC3019"/>
    <w:rsid w:val="00DC303B"/>
    <w:rsid w:val="00DD179D"/>
    <w:rsid w:val="00DD288A"/>
    <w:rsid w:val="00DD3E04"/>
    <w:rsid w:val="00DD5E60"/>
    <w:rsid w:val="00E07B8B"/>
    <w:rsid w:val="00E07CFE"/>
    <w:rsid w:val="00E16917"/>
    <w:rsid w:val="00E33112"/>
    <w:rsid w:val="00E33D40"/>
    <w:rsid w:val="00E34D88"/>
    <w:rsid w:val="00E3596C"/>
    <w:rsid w:val="00E40FD5"/>
    <w:rsid w:val="00E4152B"/>
    <w:rsid w:val="00E42DFB"/>
    <w:rsid w:val="00E54CF1"/>
    <w:rsid w:val="00E555AF"/>
    <w:rsid w:val="00E76BD2"/>
    <w:rsid w:val="00E80CD6"/>
    <w:rsid w:val="00E934F3"/>
    <w:rsid w:val="00EB0557"/>
    <w:rsid w:val="00EB5F20"/>
    <w:rsid w:val="00EB6FFD"/>
    <w:rsid w:val="00EC3B5C"/>
    <w:rsid w:val="00ED3755"/>
    <w:rsid w:val="00EE6E06"/>
    <w:rsid w:val="00F0738C"/>
    <w:rsid w:val="00F07C85"/>
    <w:rsid w:val="00F172C3"/>
    <w:rsid w:val="00F251F3"/>
    <w:rsid w:val="00F25B70"/>
    <w:rsid w:val="00F2641F"/>
    <w:rsid w:val="00F503BE"/>
    <w:rsid w:val="00F63BB1"/>
    <w:rsid w:val="00F707A2"/>
    <w:rsid w:val="00F80F51"/>
    <w:rsid w:val="00F85531"/>
    <w:rsid w:val="00FA43D1"/>
    <w:rsid w:val="00FA5051"/>
    <w:rsid w:val="00FB2795"/>
    <w:rsid w:val="00FC35DB"/>
    <w:rsid w:val="00FD5E1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F8E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F2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2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6A2AFF"/>
    <w:rPr>
      <w:color w:val="808080"/>
    </w:rPr>
  </w:style>
  <w:style w:type="paragraph" w:styleId="Revision">
    <w:name w:val="Revision"/>
    <w:hidden/>
    <w:uiPriority w:val="99"/>
    <w:semiHidden/>
    <w:rsid w:val="008C06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3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m.gov.lv/lv/metodika-petniecibas-un-zinasanu-izplatisanas-organizaciju-statusa-izvertejuma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zm.gov.lv/lv/metodika-petniecibas-un-zinasanu-izplatisanas-organizaciju-statusa-izvertejuma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E12CE5CA504F6EA7BB758B8FA8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1305-752F-418A-AFD8-E666CFB2B653}"/>
      </w:docPartPr>
      <w:docPartBody>
        <w:p w:rsidR="00F03FFE" w:rsidRDefault="0087582B" w:rsidP="0087582B">
          <w:pPr>
            <w:pStyle w:val="E2E12CE5CA504F6EA7BB758B8FA8DD9E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51"/>
    <w:rsid w:val="000218C7"/>
    <w:rsid w:val="0002565A"/>
    <w:rsid w:val="00033B51"/>
    <w:rsid w:val="000F0510"/>
    <w:rsid w:val="0012564B"/>
    <w:rsid w:val="00195284"/>
    <w:rsid w:val="001F59F1"/>
    <w:rsid w:val="00224C21"/>
    <w:rsid w:val="0024102B"/>
    <w:rsid w:val="002D77D8"/>
    <w:rsid w:val="00300D01"/>
    <w:rsid w:val="003856B6"/>
    <w:rsid w:val="003F73A9"/>
    <w:rsid w:val="0044380D"/>
    <w:rsid w:val="004568E1"/>
    <w:rsid w:val="004836B5"/>
    <w:rsid w:val="005761C1"/>
    <w:rsid w:val="005B5805"/>
    <w:rsid w:val="005D0C58"/>
    <w:rsid w:val="0061384D"/>
    <w:rsid w:val="00664F20"/>
    <w:rsid w:val="006C098D"/>
    <w:rsid w:val="008241AB"/>
    <w:rsid w:val="008338E7"/>
    <w:rsid w:val="0087582B"/>
    <w:rsid w:val="008A6924"/>
    <w:rsid w:val="00974CFC"/>
    <w:rsid w:val="00990738"/>
    <w:rsid w:val="009E1CA0"/>
    <w:rsid w:val="00A22D19"/>
    <w:rsid w:val="00B05A17"/>
    <w:rsid w:val="00B13B53"/>
    <w:rsid w:val="00B505C4"/>
    <w:rsid w:val="00B60B8E"/>
    <w:rsid w:val="00B72422"/>
    <w:rsid w:val="00BF2552"/>
    <w:rsid w:val="00C42DF3"/>
    <w:rsid w:val="00C467FA"/>
    <w:rsid w:val="00C77112"/>
    <w:rsid w:val="00D236C9"/>
    <w:rsid w:val="00D3363B"/>
    <w:rsid w:val="00DA3F7E"/>
    <w:rsid w:val="00DD288A"/>
    <w:rsid w:val="00E34D88"/>
    <w:rsid w:val="00E934F3"/>
    <w:rsid w:val="00E9735F"/>
    <w:rsid w:val="00ED0B3C"/>
    <w:rsid w:val="00F03FFE"/>
    <w:rsid w:val="00F0623A"/>
    <w:rsid w:val="00F0738C"/>
    <w:rsid w:val="00F251F3"/>
    <w:rsid w:val="00F45D0B"/>
    <w:rsid w:val="00F4748E"/>
    <w:rsid w:val="00F83061"/>
    <w:rsid w:val="00F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D19"/>
  </w:style>
  <w:style w:type="paragraph" w:customStyle="1" w:styleId="E2E12CE5CA504F6EA7BB758B8FA8DD9E">
    <w:name w:val="E2E12CE5CA504F6EA7BB758B8FA8DD9E"/>
    <w:rsid w:val="00875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0ED7-5DD1-4565-ACF5-7585534C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.roze@lzp.gov.lv</dc:creator>
  <cp:keywords/>
  <dc:description/>
  <cp:lastModifiedBy>Anita Giptere</cp:lastModifiedBy>
  <cp:revision>42</cp:revision>
  <cp:lastPrinted>2024-09-12T11:36:00Z</cp:lastPrinted>
  <dcterms:created xsi:type="dcterms:W3CDTF">2026-01-06T07:03:00Z</dcterms:created>
  <dcterms:modified xsi:type="dcterms:W3CDTF">2026-05-28T09:16:00Z</dcterms:modified>
</cp:coreProperties>
</file>